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19" w:rsidRDefault="00914F19" w:rsidP="00914F19">
      <w:pPr>
        <w:tabs>
          <w:tab w:val="left" w:pos="1875"/>
        </w:tabs>
        <w:ind w:left="4395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Додаток  до наказу </w:t>
      </w:r>
      <w:r w:rsidRPr="00174119">
        <w:rPr>
          <w:color w:val="000000"/>
          <w:sz w:val="28"/>
          <w:szCs w:val="28"/>
          <w:lang w:val="uk-UA"/>
        </w:rPr>
        <w:t xml:space="preserve">Кременчуцького </w:t>
      </w:r>
      <w:r>
        <w:rPr>
          <w:color w:val="000000"/>
          <w:sz w:val="28"/>
          <w:szCs w:val="28"/>
          <w:lang w:val="uk-UA"/>
        </w:rPr>
        <w:t xml:space="preserve">       </w:t>
      </w:r>
    </w:p>
    <w:p w:rsidR="00914F19" w:rsidRDefault="001561C5" w:rsidP="00914F19">
      <w:pPr>
        <w:tabs>
          <w:tab w:val="left" w:pos="1875"/>
        </w:tabs>
        <w:ind w:left="4395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ЗДО№78 від 29 .08.2025</w:t>
      </w:r>
      <w:r w:rsidR="00914F19">
        <w:rPr>
          <w:color w:val="000000"/>
          <w:sz w:val="28"/>
          <w:szCs w:val="28"/>
          <w:lang w:val="uk-UA"/>
        </w:rPr>
        <w:t xml:space="preserve"> № </w:t>
      </w:r>
      <w:r w:rsidR="002A3167" w:rsidRPr="002A3167">
        <w:rPr>
          <w:sz w:val="28"/>
          <w:szCs w:val="28"/>
          <w:lang w:val="uk-UA"/>
        </w:rPr>
        <w:t>180</w:t>
      </w:r>
      <w:r w:rsidR="00914F19" w:rsidRPr="002A3167">
        <w:rPr>
          <w:sz w:val="28"/>
          <w:szCs w:val="28"/>
          <w:lang w:val="uk-UA"/>
        </w:rPr>
        <w:t xml:space="preserve"> </w:t>
      </w:r>
      <w:r w:rsidR="00914F19" w:rsidRPr="00460778">
        <w:rPr>
          <w:sz w:val="28"/>
          <w:szCs w:val="28"/>
          <w:lang w:val="uk-UA"/>
        </w:rPr>
        <w:t>о/д</w:t>
      </w:r>
      <w:r w:rsidR="00914F19">
        <w:rPr>
          <w:sz w:val="28"/>
          <w:szCs w:val="28"/>
          <w:lang w:val="uk-UA"/>
        </w:rPr>
        <w:t xml:space="preserve">  </w:t>
      </w:r>
      <w:r w:rsidR="00914F19" w:rsidRPr="00174119"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914F19">
        <w:rPr>
          <w:sz w:val="28"/>
          <w:szCs w:val="28"/>
          <w:lang w:val="uk-UA"/>
        </w:rPr>
        <w:t xml:space="preserve">                     </w:t>
      </w:r>
    </w:p>
    <w:p w:rsidR="00914F19" w:rsidRDefault="00914F19" w:rsidP="00914F19">
      <w:pPr>
        <w:jc w:val="right"/>
        <w:rPr>
          <w:sz w:val="28"/>
          <w:szCs w:val="28"/>
          <w:lang w:val="uk-UA"/>
        </w:rPr>
      </w:pPr>
    </w:p>
    <w:p w:rsidR="00914F19" w:rsidRDefault="00914F19" w:rsidP="00914F19">
      <w:pPr>
        <w:jc w:val="right"/>
        <w:rPr>
          <w:sz w:val="28"/>
          <w:szCs w:val="28"/>
          <w:lang w:val="uk-UA"/>
        </w:rPr>
      </w:pPr>
    </w:p>
    <w:p w:rsidR="00914F19" w:rsidRPr="00EF155A" w:rsidRDefault="00914F19" w:rsidP="00914F19">
      <w:pPr>
        <w:rPr>
          <w:b/>
          <w:bCs/>
          <w:sz w:val="28"/>
          <w:szCs w:val="28"/>
          <w:lang w:val="uk-UA"/>
        </w:rPr>
      </w:pPr>
      <w:r w:rsidRPr="00EF155A">
        <w:rPr>
          <w:b/>
          <w:bCs/>
          <w:sz w:val="28"/>
          <w:szCs w:val="28"/>
          <w:lang w:val="uk-UA"/>
        </w:rPr>
        <w:t xml:space="preserve">ПОГОДЖЕНО:                     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Pr="00EF155A">
        <w:rPr>
          <w:b/>
          <w:bCs/>
          <w:sz w:val="28"/>
          <w:szCs w:val="28"/>
          <w:lang w:val="uk-UA"/>
        </w:rPr>
        <w:t>ЗАТВЕРДЖУЮ:</w:t>
      </w:r>
    </w:p>
    <w:p w:rsidR="00914F19" w:rsidRPr="00EF155A" w:rsidRDefault="00914F19" w:rsidP="00914F19">
      <w:pPr>
        <w:ind w:left="-284" w:firstLine="284"/>
        <w:rPr>
          <w:b/>
          <w:bCs/>
          <w:sz w:val="28"/>
          <w:szCs w:val="28"/>
          <w:lang w:val="uk-UA"/>
        </w:rPr>
      </w:pPr>
      <w:r w:rsidRPr="00EF155A">
        <w:rPr>
          <w:b/>
          <w:bCs/>
          <w:sz w:val="28"/>
          <w:szCs w:val="28"/>
          <w:lang w:val="uk-UA"/>
        </w:rPr>
        <w:t>рішенням педагогічної р</w:t>
      </w:r>
      <w:r>
        <w:rPr>
          <w:b/>
          <w:bCs/>
          <w:sz w:val="28"/>
          <w:szCs w:val="28"/>
          <w:lang w:val="uk-UA"/>
        </w:rPr>
        <w:t>ади               Директор Кременчуцько</w:t>
      </w:r>
      <w:bookmarkStart w:id="0" w:name="_GoBack"/>
      <w:bookmarkEnd w:id="0"/>
      <w:r>
        <w:rPr>
          <w:b/>
          <w:bCs/>
          <w:sz w:val="28"/>
          <w:szCs w:val="28"/>
          <w:lang w:val="uk-UA"/>
        </w:rPr>
        <w:t>го ЗДО №78</w:t>
      </w:r>
    </w:p>
    <w:p w:rsidR="00914F19" w:rsidRPr="00EF155A" w:rsidRDefault="001561C5" w:rsidP="00914F19">
      <w:pPr>
        <w:ind w:left="-284" w:firstLine="28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9.08.2025</w:t>
      </w:r>
      <w:r w:rsidR="00914F19" w:rsidRPr="00EF155A">
        <w:rPr>
          <w:b/>
          <w:bCs/>
          <w:sz w:val="28"/>
          <w:szCs w:val="28"/>
          <w:lang w:val="uk-UA"/>
        </w:rPr>
        <w:t>, про</w:t>
      </w:r>
      <w:r w:rsidR="00914F19">
        <w:rPr>
          <w:b/>
          <w:bCs/>
          <w:sz w:val="28"/>
          <w:szCs w:val="28"/>
          <w:lang w:val="uk-UA"/>
        </w:rPr>
        <w:t>токол № 4                      _________ Оксана</w:t>
      </w:r>
      <w:r w:rsidR="00914F19" w:rsidRPr="00EF155A">
        <w:rPr>
          <w:b/>
          <w:bCs/>
          <w:sz w:val="28"/>
          <w:szCs w:val="28"/>
          <w:lang w:val="uk-UA"/>
        </w:rPr>
        <w:t xml:space="preserve"> ЯКУБА</w:t>
      </w:r>
    </w:p>
    <w:p w:rsidR="00914F19" w:rsidRDefault="00914F19" w:rsidP="00914F19">
      <w:pPr>
        <w:rPr>
          <w:bCs/>
          <w:sz w:val="28"/>
          <w:szCs w:val="28"/>
          <w:lang w:val="uk-UA"/>
        </w:rPr>
      </w:pPr>
    </w:p>
    <w:p w:rsidR="00914F19" w:rsidRPr="00595EDA" w:rsidRDefault="00914F19" w:rsidP="00914F19">
      <w:pPr>
        <w:rPr>
          <w:bCs/>
          <w:sz w:val="28"/>
          <w:szCs w:val="28"/>
          <w:lang w:val="uk-UA"/>
        </w:rPr>
      </w:pPr>
    </w:p>
    <w:p w:rsidR="00914F19" w:rsidRPr="00AA641A" w:rsidRDefault="00914F19" w:rsidP="00914F19">
      <w:pPr>
        <w:ind w:left="-284" w:firstLine="284"/>
        <w:jc w:val="center"/>
        <w:rPr>
          <w:b/>
          <w:bCs/>
          <w:sz w:val="32"/>
          <w:szCs w:val="32"/>
          <w:lang w:val="uk-UA"/>
        </w:rPr>
      </w:pPr>
      <w:r w:rsidRPr="00AA641A">
        <w:rPr>
          <w:b/>
          <w:bCs/>
          <w:sz w:val="32"/>
          <w:szCs w:val="32"/>
        </w:rPr>
        <w:t>План</w:t>
      </w:r>
      <w:r w:rsidRPr="00AA641A">
        <w:rPr>
          <w:b/>
          <w:bCs/>
          <w:sz w:val="32"/>
          <w:szCs w:val="32"/>
          <w:lang w:val="uk-UA"/>
        </w:rPr>
        <w:t xml:space="preserve"> </w:t>
      </w:r>
      <w:proofErr w:type="spellStart"/>
      <w:r w:rsidRPr="00AA641A">
        <w:rPr>
          <w:b/>
          <w:bCs/>
          <w:sz w:val="32"/>
          <w:szCs w:val="32"/>
        </w:rPr>
        <w:t>заході</w:t>
      </w:r>
      <w:proofErr w:type="gramStart"/>
      <w:r w:rsidRPr="00AA641A">
        <w:rPr>
          <w:b/>
          <w:bCs/>
          <w:sz w:val="32"/>
          <w:szCs w:val="32"/>
        </w:rPr>
        <w:t>в</w:t>
      </w:r>
      <w:proofErr w:type="spellEnd"/>
      <w:proofErr w:type="gramEnd"/>
      <w:r w:rsidRPr="00AA641A">
        <w:rPr>
          <w:b/>
          <w:bCs/>
          <w:sz w:val="32"/>
          <w:szCs w:val="32"/>
          <w:lang w:val="uk-UA"/>
        </w:rPr>
        <w:t>,</w:t>
      </w:r>
    </w:p>
    <w:p w:rsidR="00914F19" w:rsidRPr="00EF155A" w:rsidRDefault="00914F19" w:rsidP="00914F19">
      <w:pPr>
        <w:ind w:left="-284" w:firstLine="284"/>
        <w:jc w:val="center"/>
        <w:rPr>
          <w:b/>
          <w:bCs/>
          <w:sz w:val="28"/>
          <w:szCs w:val="28"/>
          <w:lang w:val="uk-UA"/>
        </w:rPr>
      </w:pPr>
      <w:r w:rsidRPr="00EF155A">
        <w:rPr>
          <w:b/>
          <w:bCs/>
          <w:sz w:val="28"/>
          <w:szCs w:val="28"/>
          <w:lang w:val="uk-UA"/>
        </w:rPr>
        <w:t xml:space="preserve">спрямованих на запобігання та протидію </w:t>
      </w:r>
      <w:proofErr w:type="spellStart"/>
      <w:r w:rsidRPr="00EF155A">
        <w:rPr>
          <w:b/>
          <w:bCs/>
          <w:sz w:val="28"/>
          <w:szCs w:val="28"/>
          <w:lang w:val="uk-UA"/>
        </w:rPr>
        <w:t>булінгу</w:t>
      </w:r>
      <w:proofErr w:type="spellEnd"/>
      <w:r w:rsidRPr="00EF155A">
        <w:rPr>
          <w:b/>
          <w:bCs/>
          <w:sz w:val="28"/>
          <w:szCs w:val="28"/>
          <w:lang w:val="uk-UA"/>
        </w:rPr>
        <w:t xml:space="preserve"> (цькуванню),</w:t>
      </w:r>
    </w:p>
    <w:p w:rsidR="00914F19" w:rsidRDefault="00914F19" w:rsidP="00914F19">
      <w:pPr>
        <w:ind w:left="-284" w:firstLine="284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омашньому насильству на </w:t>
      </w:r>
      <w:r w:rsidR="001561C5">
        <w:rPr>
          <w:b/>
          <w:bCs/>
          <w:sz w:val="28"/>
          <w:szCs w:val="28"/>
          <w:lang w:val="uk-UA"/>
        </w:rPr>
        <w:t>2025-2026</w:t>
      </w:r>
      <w:r w:rsidRPr="00B93CD2">
        <w:rPr>
          <w:b/>
          <w:bCs/>
          <w:sz w:val="28"/>
          <w:szCs w:val="28"/>
          <w:lang w:val="uk-UA"/>
        </w:rPr>
        <w:t xml:space="preserve"> навчальний рік</w:t>
      </w:r>
    </w:p>
    <w:p w:rsidR="00914F19" w:rsidRDefault="00914F19" w:rsidP="00914F19">
      <w:pPr>
        <w:ind w:left="-284" w:firstLine="284"/>
        <w:jc w:val="center"/>
        <w:rPr>
          <w:b/>
          <w:bCs/>
          <w:sz w:val="28"/>
          <w:szCs w:val="28"/>
          <w:lang w:val="uk-UA"/>
        </w:rPr>
      </w:pPr>
    </w:p>
    <w:p w:rsidR="00914F19" w:rsidRDefault="00914F19" w:rsidP="00914F19">
      <w:pPr>
        <w:ind w:left="-284" w:firstLine="284"/>
        <w:jc w:val="center"/>
        <w:rPr>
          <w:b/>
          <w:bCs/>
          <w:sz w:val="28"/>
          <w:szCs w:val="28"/>
          <w:lang w:val="uk-UA"/>
        </w:rPr>
      </w:pPr>
    </w:p>
    <w:p w:rsidR="00D63B46" w:rsidRPr="00ED1CE1" w:rsidRDefault="00D63B46" w:rsidP="00914F19">
      <w:pPr>
        <w:ind w:left="-284" w:firstLine="284"/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tblpX="-176" w:tblpY="1"/>
        <w:tblOverlap w:val="never"/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4196"/>
        <w:gridCol w:w="1739"/>
        <w:gridCol w:w="3439"/>
      </w:tblGrid>
      <w:tr w:rsidR="00914F19" w:rsidRPr="00581474" w:rsidTr="00F77FFE">
        <w:tc>
          <w:tcPr>
            <w:tcW w:w="534" w:type="dxa"/>
          </w:tcPr>
          <w:p w:rsidR="00914F19" w:rsidRPr="00CF28CC" w:rsidRDefault="00914F19" w:rsidP="00F77F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196" w:type="dxa"/>
          </w:tcPr>
          <w:p w:rsidR="00914F19" w:rsidRPr="00CF28CC" w:rsidRDefault="00914F19" w:rsidP="00F77F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39" w:type="dxa"/>
          </w:tcPr>
          <w:p w:rsidR="00914F19" w:rsidRPr="00CF28CC" w:rsidRDefault="00914F19" w:rsidP="00F77F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Терміни</w:t>
            </w:r>
          </w:p>
          <w:p w:rsidR="00914F19" w:rsidRPr="00CF28CC" w:rsidRDefault="00914F19" w:rsidP="00F77F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3439" w:type="dxa"/>
          </w:tcPr>
          <w:p w:rsidR="00914F19" w:rsidRPr="00CF28CC" w:rsidRDefault="00914F19" w:rsidP="00F77F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914F19" w:rsidRPr="00581474" w:rsidTr="00F77FFE">
        <w:tc>
          <w:tcPr>
            <w:tcW w:w="9908" w:type="dxa"/>
            <w:gridSpan w:val="4"/>
          </w:tcPr>
          <w:p w:rsidR="00914F19" w:rsidRPr="00CF28CC" w:rsidRDefault="00914F19" w:rsidP="00F77FF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F28CC">
              <w:rPr>
                <w:b/>
                <w:sz w:val="28"/>
                <w:szCs w:val="28"/>
                <w:lang w:val="uk-UA"/>
              </w:rPr>
              <w:t xml:space="preserve">Нормативно-правове та інформаційне забезпечення попередження домашнього насильства та </w:t>
            </w:r>
            <w:proofErr w:type="spellStart"/>
            <w:r w:rsidRPr="00CF28CC">
              <w:rPr>
                <w:b/>
                <w:sz w:val="28"/>
                <w:szCs w:val="28"/>
                <w:lang w:val="uk-UA"/>
              </w:rPr>
              <w:t>булінгу</w:t>
            </w:r>
            <w:proofErr w:type="spellEnd"/>
            <w:r w:rsidRPr="00CF28CC">
              <w:rPr>
                <w:b/>
                <w:sz w:val="28"/>
                <w:szCs w:val="28"/>
                <w:lang w:val="uk-UA"/>
              </w:rPr>
              <w:t>(цькуванню)</w:t>
            </w:r>
          </w:p>
        </w:tc>
      </w:tr>
      <w:tr w:rsidR="00914F19" w:rsidRPr="00DC2AAC" w:rsidTr="00F77FFE">
        <w:tc>
          <w:tcPr>
            <w:tcW w:w="534" w:type="dxa"/>
          </w:tcPr>
          <w:p w:rsidR="00914F19" w:rsidRPr="00CF28CC" w:rsidRDefault="00914F19" w:rsidP="00F77FFE">
            <w:pPr>
              <w:jc w:val="center"/>
              <w:rPr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96" w:type="dxa"/>
            <w:shd w:val="clear" w:color="auto" w:fill="FFFFFF"/>
          </w:tcPr>
          <w:p w:rsidR="00914F19" w:rsidRPr="00D63B46" w:rsidRDefault="00D63B46" w:rsidP="00D63B46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Створення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морально-безпечного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освітнього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простору,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формування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позитивного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мікроклімату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толерантно-міжособистісної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взаємодії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>ід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час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освітнього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процесу</w:t>
            </w:r>
            <w:proofErr w:type="spellEnd"/>
          </w:p>
        </w:tc>
        <w:tc>
          <w:tcPr>
            <w:tcW w:w="1739" w:type="dxa"/>
          </w:tcPr>
          <w:p w:rsidR="00914F19" w:rsidRPr="00CF28CC" w:rsidRDefault="00914F19" w:rsidP="00D63B4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439" w:type="dxa"/>
          </w:tcPr>
          <w:p w:rsidR="00914F19" w:rsidRPr="00CF28CC" w:rsidRDefault="00914F19" w:rsidP="00F77FFE">
            <w:pPr>
              <w:jc w:val="center"/>
              <w:rPr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О.ЯКУБА,</w:t>
            </w:r>
          </w:p>
          <w:p w:rsidR="00914F19" w:rsidRPr="00CF28CC" w:rsidRDefault="00914F19" w:rsidP="00F77FFE">
            <w:pPr>
              <w:jc w:val="center"/>
              <w:rPr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директор</w:t>
            </w:r>
          </w:p>
          <w:p w:rsidR="00914F19" w:rsidRPr="00CF28CC" w:rsidRDefault="00914F19" w:rsidP="00F77F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закладу</w:t>
            </w:r>
          </w:p>
        </w:tc>
      </w:tr>
      <w:tr w:rsidR="00914F19" w:rsidRPr="00DC2AAC" w:rsidTr="00F77FFE">
        <w:tc>
          <w:tcPr>
            <w:tcW w:w="534" w:type="dxa"/>
          </w:tcPr>
          <w:p w:rsidR="00914F19" w:rsidRPr="00CF28CC" w:rsidRDefault="00914F19" w:rsidP="00F77FFE">
            <w:pPr>
              <w:jc w:val="center"/>
              <w:rPr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196" w:type="dxa"/>
            <w:shd w:val="clear" w:color="auto" w:fill="FFFFFF"/>
          </w:tcPr>
          <w:p w:rsidR="00914F19" w:rsidRPr="00D63B46" w:rsidRDefault="00D63B46" w:rsidP="00F77FF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Розміщення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інформації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у «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Куточках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батьків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щодо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проф</w:t>
            </w:r>
            <w:proofErr w:type="gram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>ілактики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булінгу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пам’яток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листівок</w:t>
            </w:r>
            <w:proofErr w:type="spellEnd"/>
          </w:p>
        </w:tc>
        <w:tc>
          <w:tcPr>
            <w:tcW w:w="1739" w:type="dxa"/>
          </w:tcPr>
          <w:p w:rsidR="00914F19" w:rsidRPr="00CF28CC" w:rsidRDefault="00914F19" w:rsidP="00F77FF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3439" w:type="dxa"/>
          </w:tcPr>
          <w:p w:rsidR="00914F19" w:rsidRPr="00CF28CC" w:rsidRDefault="00914F19" w:rsidP="00F77F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КАМЕНСЬКА</w:t>
            </w:r>
            <w:r w:rsidRPr="00CF28CC">
              <w:rPr>
                <w:sz w:val="28"/>
                <w:szCs w:val="28"/>
                <w:lang w:val="uk-UA"/>
              </w:rPr>
              <w:t>,</w:t>
            </w:r>
          </w:p>
          <w:p w:rsidR="00914F19" w:rsidRPr="00CF28CC" w:rsidRDefault="00914F19" w:rsidP="00F77FFE">
            <w:pPr>
              <w:jc w:val="center"/>
              <w:rPr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вихователь-методист</w:t>
            </w:r>
          </w:p>
          <w:p w:rsidR="00914F19" w:rsidRPr="00CF28CC" w:rsidRDefault="00914F19" w:rsidP="00F77F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вихователі всіх вікових груп</w:t>
            </w:r>
          </w:p>
        </w:tc>
      </w:tr>
      <w:tr w:rsidR="00914F19" w:rsidRPr="00DC2AAC" w:rsidTr="00F77FFE">
        <w:tc>
          <w:tcPr>
            <w:tcW w:w="534" w:type="dxa"/>
          </w:tcPr>
          <w:p w:rsidR="00914F19" w:rsidRPr="00CF28CC" w:rsidRDefault="00914F19" w:rsidP="00F77FFE">
            <w:pPr>
              <w:jc w:val="center"/>
              <w:rPr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196" w:type="dxa"/>
            <w:shd w:val="clear" w:color="auto" w:fill="FFFFFF"/>
          </w:tcPr>
          <w:p w:rsidR="00D63B46" w:rsidRPr="00D63B46" w:rsidRDefault="00D63B46" w:rsidP="00D63B46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D63B46">
              <w:rPr>
                <w:rFonts w:eastAsia="Times New Roman"/>
                <w:color w:val="000000"/>
                <w:sz w:val="28"/>
                <w:szCs w:val="28"/>
                <w:lang w:val="uk-UA"/>
              </w:rPr>
              <w:t>Розміщення інформації на сайті закладу дошкільної освіти щодо</w:t>
            </w:r>
          </w:p>
          <w:p w:rsidR="00914F19" w:rsidRPr="00D63B46" w:rsidRDefault="00D63B46" w:rsidP="00D63B4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8226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бул</w:t>
            </w:r>
            <w:proofErr w:type="gram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>інгу</w:t>
            </w:r>
            <w:proofErr w:type="spellEnd"/>
          </w:p>
        </w:tc>
        <w:tc>
          <w:tcPr>
            <w:tcW w:w="1739" w:type="dxa"/>
          </w:tcPr>
          <w:p w:rsidR="00914F19" w:rsidRDefault="00914F19" w:rsidP="00F77FFE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D63B46" w:rsidRPr="00CF28CC" w:rsidRDefault="00D63B46" w:rsidP="00F77FF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439" w:type="dxa"/>
          </w:tcPr>
          <w:p w:rsidR="00914F19" w:rsidRDefault="00914F19" w:rsidP="00F77FFE">
            <w:pPr>
              <w:jc w:val="center"/>
              <w:rPr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О.ЯКУБА,</w:t>
            </w:r>
          </w:p>
          <w:p w:rsidR="00914F19" w:rsidRPr="00B93CD2" w:rsidRDefault="00914F19" w:rsidP="00F77F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CF28CC">
              <w:rPr>
                <w:sz w:val="28"/>
                <w:szCs w:val="28"/>
                <w:lang w:val="uk-UA"/>
              </w:rPr>
              <w:t>иректор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CF28CC">
              <w:rPr>
                <w:sz w:val="28"/>
                <w:szCs w:val="28"/>
                <w:lang w:val="uk-UA"/>
              </w:rPr>
              <w:t>закладу</w:t>
            </w:r>
          </w:p>
        </w:tc>
      </w:tr>
      <w:tr w:rsidR="00D63B46" w:rsidRPr="00DC2AAC" w:rsidTr="00F77FFE">
        <w:tc>
          <w:tcPr>
            <w:tcW w:w="534" w:type="dxa"/>
          </w:tcPr>
          <w:p w:rsidR="00D63B46" w:rsidRPr="00CF28CC" w:rsidRDefault="00D63B46" w:rsidP="00F77F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196" w:type="dxa"/>
            <w:shd w:val="clear" w:color="auto" w:fill="FFFFFF"/>
          </w:tcPr>
          <w:p w:rsidR="00D63B46" w:rsidRPr="00D63B46" w:rsidRDefault="00D63B46" w:rsidP="00D63B46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Розміщення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телефоні</w:t>
            </w:r>
            <w:proofErr w:type="gram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в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дов</w:t>
            </w:r>
            <w:proofErr w:type="gram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>іри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інформаційних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стендах  та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веб-сайті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ЗДО  для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ознайомлення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батьківської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громадськості</w:t>
            </w:r>
            <w:proofErr w:type="spellEnd"/>
          </w:p>
        </w:tc>
        <w:tc>
          <w:tcPr>
            <w:tcW w:w="1739" w:type="dxa"/>
          </w:tcPr>
          <w:p w:rsidR="00D63B46" w:rsidRDefault="00D63B46" w:rsidP="00F77FF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3439" w:type="dxa"/>
          </w:tcPr>
          <w:p w:rsidR="00D63B46" w:rsidRPr="00CF28CC" w:rsidRDefault="00D63B46" w:rsidP="00D63B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КАМЕНСЬКА</w:t>
            </w:r>
            <w:r w:rsidRPr="00CF28CC">
              <w:rPr>
                <w:sz w:val="28"/>
                <w:szCs w:val="28"/>
                <w:lang w:val="uk-UA"/>
              </w:rPr>
              <w:t>,</w:t>
            </w:r>
          </w:p>
          <w:p w:rsidR="00D63B46" w:rsidRPr="00CF28CC" w:rsidRDefault="00D63B46" w:rsidP="00D63B46">
            <w:pPr>
              <w:jc w:val="center"/>
              <w:rPr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вихователь-методист</w:t>
            </w:r>
          </w:p>
          <w:p w:rsidR="00D63B46" w:rsidRPr="00CF28CC" w:rsidRDefault="00D63B46" w:rsidP="00F77FF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14F19" w:rsidRPr="00DC2AAC" w:rsidTr="00F77FFE">
        <w:trPr>
          <w:trHeight w:val="377"/>
        </w:trPr>
        <w:tc>
          <w:tcPr>
            <w:tcW w:w="9908" w:type="dxa"/>
            <w:gridSpan w:val="4"/>
          </w:tcPr>
          <w:p w:rsidR="00914F19" w:rsidRPr="00CF28CC" w:rsidRDefault="00914F19" w:rsidP="00F77FF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F28CC">
              <w:rPr>
                <w:b/>
                <w:bCs/>
                <w:sz w:val="28"/>
                <w:szCs w:val="28"/>
                <w:lang w:val="uk-UA"/>
              </w:rPr>
              <w:t xml:space="preserve">Робота з педагогами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та іншими працівниками закладу</w:t>
            </w:r>
          </w:p>
        </w:tc>
      </w:tr>
      <w:tr w:rsidR="00914F19" w:rsidRPr="00DC2AAC" w:rsidTr="00F77FFE">
        <w:tc>
          <w:tcPr>
            <w:tcW w:w="534" w:type="dxa"/>
          </w:tcPr>
          <w:p w:rsidR="00914F19" w:rsidRPr="00CF28CC" w:rsidRDefault="00914F19" w:rsidP="00F77FFE">
            <w:pPr>
              <w:jc w:val="center"/>
              <w:rPr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196" w:type="dxa"/>
            <w:shd w:val="clear" w:color="auto" w:fill="FFFFFF"/>
          </w:tcPr>
          <w:p w:rsidR="00914F19" w:rsidRPr="000D2AFC" w:rsidRDefault="00D63B46" w:rsidP="00F77FF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D2AFC">
              <w:rPr>
                <w:color w:val="212121"/>
                <w:sz w:val="28"/>
                <w:szCs w:val="28"/>
                <w:shd w:val="clear" w:color="auto" w:fill="F2F2F2"/>
                <w:lang w:val="uk-UA"/>
              </w:rPr>
              <w:t xml:space="preserve"> </w:t>
            </w:r>
            <w:r w:rsidR="000D2AFC" w:rsidRPr="000D2AFC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Проведення</w:t>
            </w:r>
            <w:proofErr w:type="spellEnd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анкетування</w:t>
            </w:r>
            <w:proofErr w:type="spellEnd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учасників</w:t>
            </w:r>
            <w:proofErr w:type="spellEnd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освітнього</w:t>
            </w:r>
            <w:proofErr w:type="spellEnd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процесу</w:t>
            </w:r>
            <w:proofErr w:type="spellEnd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на тему: «</w:t>
            </w:r>
            <w:proofErr w:type="spellStart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Що</w:t>
            </w:r>
            <w:proofErr w:type="spellEnd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таке</w:t>
            </w:r>
            <w:proofErr w:type="spellEnd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бул</w:t>
            </w:r>
            <w:proofErr w:type="gramEnd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інг</w:t>
            </w:r>
            <w:proofErr w:type="spellEnd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?»</w:t>
            </w:r>
          </w:p>
        </w:tc>
        <w:tc>
          <w:tcPr>
            <w:tcW w:w="1739" w:type="dxa"/>
          </w:tcPr>
          <w:p w:rsidR="00914F19" w:rsidRPr="00CF28CC" w:rsidRDefault="000D2AFC" w:rsidP="00F77F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3439" w:type="dxa"/>
          </w:tcPr>
          <w:p w:rsidR="00914F19" w:rsidRPr="00CF28CC" w:rsidRDefault="00914F19" w:rsidP="00F77F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Л. КАМЕНСЬКА</w:t>
            </w:r>
            <w:r w:rsidRPr="00CF28CC">
              <w:rPr>
                <w:sz w:val="28"/>
                <w:szCs w:val="28"/>
                <w:lang w:val="uk-UA"/>
              </w:rPr>
              <w:t>,</w:t>
            </w:r>
          </w:p>
          <w:p w:rsidR="00914F19" w:rsidRPr="00CF28CC" w:rsidRDefault="00914F19" w:rsidP="00F77F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CF28CC">
              <w:rPr>
                <w:sz w:val="28"/>
                <w:szCs w:val="28"/>
                <w:lang w:val="uk-UA"/>
              </w:rPr>
              <w:t>вихователь-методист</w:t>
            </w:r>
          </w:p>
          <w:p w:rsidR="00914F19" w:rsidRPr="00CF28CC" w:rsidRDefault="00914F19" w:rsidP="00F77FFE">
            <w:pPr>
              <w:rPr>
                <w:sz w:val="28"/>
                <w:szCs w:val="28"/>
                <w:lang w:val="uk-UA"/>
              </w:rPr>
            </w:pPr>
          </w:p>
          <w:p w:rsidR="00914F19" w:rsidRPr="00CF28CC" w:rsidRDefault="00914F19" w:rsidP="00F77FFE">
            <w:pPr>
              <w:rPr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14F19" w:rsidRPr="00DC2AAC" w:rsidTr="00F77FFE">
        <w:tc>
          <w:tcPr>
            <w:tcW w:w="534" w:type="dxa"/>
          </w:tcPr>
          <w:p w:rsidR="00914F19" w:rsidRPr="00CF28CC" w:rsidRDefault="00914F19" w:rsidP="00F77FFE">
            <w:pPr>
              <w:jc w:val="center"/>
              <w:rPr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196" w:type="dxa"/>
            <w:shd w:val="clear" w:color="auto" w:fill="FFFFFF"/>
          </w:tcPr>
          <w:p w:rsidR="00914F19" w:rsidRPr="000D2AFC" w:rsidRDefault="00D63B46" w:rsidP="00F77FFE">
            <w:pPr>
              <w:widowControl w:val="0"/>
              <w:spacing w:line="274" w:lineRule="exact"/>
              <w:jc w:val="both"/>
              <w:rPr>
                <w:bCs/>
                <w:sz w:val="28"/>
                <w:szCs w:val="28"/>
                <w:lang w:val="uk-UA"/>
              </w:rPr>
            </w:pPr>
            <w:r w:rsidRPr="000D2AFC">
              <w:rPr>
                <w:color w:val="21212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D2AFC" w:rsidRPr="000D2AFC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Проведення</w:t>
            </w:r>
            <w:proofErr w:type="spellEnd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педагогічних</w:t>
            </w:r>
            <w:proofErr w:type="spellEnd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читань</w:t>
            </w:r>
            <w:proofErr w:type="spellEnd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: «</w:t>
            </w:r>
            <w:proofErr w:type="spellStart"/>
            <w:proofErr w:type="gramStart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Бул</w:t>
            </w:r>
            <w:proofErr w:type="gramEnd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інг</w:t>
            </w:r>
            <w:proofErr w:type="spellEnd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в закладах </w:t>
            </w:r>
            <w:proofErr w:type="spellStart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1739" w:type="dxa"/>
          </w:tcPr>
          <w:p w:rsidR="00914F19" w:rsidRPr="00CF28CC" w:rsidRDefault="00D63B46" w:rsidP="00F77FFE">
            <w:pPr>
              <w:widowControl w:val="0"/>
              <w:spacing w:after="60"/>
              <w:jc w:val="center"/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11.12.2024</w:t>
            </w:r>
          </w:p>
          <w:p w:rsidR="00914F19" w:rsidRPr="00CF28CC" w:rsidRDefault="00914F19" w:rsidP="00F77FFE">
            <w:pPr>
              <w:widowControl w:val="0"/>
              <w:spacing w:before="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:rsidR="00914F19" w:rsidRPr="00CF28CC" w:rsidRDefault="00E52933" w:rsidP="00F77F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914F19">
              <w:rPr>
                <w:sz w:val="28"/>
                <w:szCs w:val="28"/>
                <w:lang w:val="uk-UA"/>
              </w:rPr>
              <w:t>Л. КАМЕНСЬКА</w:t>
            </w:r>
          </w:p>
          <w:p w:rsidR="00914F19" w:rsidRPr="00CF28CC" w:rsidRDefault="00914F19" w:rsidP="00F77FFE">
            <w:pPr>
              <w:rPr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вихователь-мето</w:t>
            </w:r>
            <w:r>
              <w:rPr>
                <w:sz w:val="28"/>
                <w:szCs w:val="28"/>
                <w:lang w:val="uk-UA"/>
              </w:rPr>
              <w:t>дист</w:t>
            </w:r>
          </w:p>
        </w:tc>
      </w:tr>
      <w:tr w:rsidR="00914F19" w:rsidRPr="00DC2AAC" w:rsidTr="00F77FFE">
        <w:tc>
          <w:tcPr>
            <w:tcW w:w="534" w:type="dxa"/>
          </w:tcPr>
          <w:p w:rsidR="00914F19" w:rsidRPr="00CF28CC" w:rsidRDefault="00914F19" w:rsidP="00F77FFE">
            <w:pPr>
              <w:jc w:val="center"/>
              <w:rPr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196" w:type="dxa"/>
            <w:shd w:val="clear" w:color="auto" w:fill="FFFFFF"/>
          </w:tcPr>
          <w:p w:rsidR="00914F19" w:rsidRPr="000D2AFC" w:rsidRDefault="00D63B46" w:rsidP="00F77FF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0D2AFC">
              <w:rPr>
                <w:color w:val="212121"/>
                <w:sz w:val="28"/>
                <w:szCs w:val="28"/>
                <w:shd w:val="clear" w:color="auto" w:fill="F2F2F2"/>
                <w:lang w:val="uk-UA"/>
              </w:rPr>
              <w:t xml:space="preserve"> </w:t>
            </w:r>
            <w:r w:rsidR="000D2AFC" w:rsidRPr="000D2AFC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 xml:space="preserve">Провести </w:t>
            </w:r>
            <w:proofErr w:type="spellStart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наради</w:t>
            </w:r>
            <w:proofErr w:type="spellEnd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з</w:t>
            </w:r>
            <w:proofErr w:type="spellEnd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р</w:t>
            </w:r>
            <w:proofErr w:type="gramEnd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ізними</w:t>
            </w:r>
            <w:proofErr w:type="spellEnd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категоріями</w:t>
            </w:r>
            <w:proofErr w:type="spellEnd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працівників</w:t>
            </w:r>
            <w:proofErr w:type="spellEnd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з</w:t>
            </w:r>
            <w:proofErr w:type="spellEnd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питань</w:t>
            </w:r>
            <w:proofErr w:type="spellEnd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профілактики</w:t>
            </w:r>
            <w:proofErr w:type="spellEnd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булінгу</w:t>
            </w:r>
            <w:proofErr w:type="spellEnd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цькування</w:t>
            </w:r>
            <w:proofErr w:type="spellEnd"/>
            <w:r w:rsidR="000D2AFC" w:rsidRPr="00A82262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39" w:type="dxa"/>
          </w:tcPr>
          <w:p w:rsidR="00914F19" w:rsidRPr="00CF28CC" w:rsidRDefault="00D63B46" w:rsidP="00F77FF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lastRenderedPageBreak/>
              <w:t>17.02.2025</w:t>
            </w:r>
          </w:p>
        </w:tc>
        <w:tc>
          <w:tcPr>
            <w:tcW w:w="3439" w:type="dxa"/>
          </w:tcPr>
          <w:p w:rsidR="00914F19" w:rsidRPr="00CF28CC" w:rsidRDefault="00E52933" w:rsidP="00F77F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Л. КАМЕНСЬКА</w:t>
            </w:r>
          </w:p>
          <w:p w:rsidR="00914F19" w:rsidRPr="00CF28CC" w:rsidRDefault="00914F19" w:rsidP="00F77FF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lastRenderedPageBreak/>
              <w:t xml:space="preserve">вихователь-методист </w:t>
            </w:r>
          </w:p>
        </w:tc>
      </w:tr>
      <w:tr w:rsidR="00914F19" w:rsidRPr="00DC2AAC" w:rsidTr="00F77FFE">
        <w:tc>
          <w:tcPr>
            <w:tcW w:w="534" w:type="dxa"/>
          </w:tcPr>
          <w:p w:rsidR="00914F19" w:rsidRPr="00CF28CC" w:rsidRDefault="00914F19" w:rsidP="00856AF7">
            <w:pPr>
              <w:rPr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4196" w:type="dxa"/>
            <w:shd w:val="clear" w:color="auto" w:fill="FFFFFF"/>
          </w:tcPr>
          <w:p w:rsidR="00914F19" w:rsidRPr="000D2AFC" w:rsidRDefault="00D63B46" w:rsidP="00856AF7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en-US"/>
              </w:rPr>
            </w:pPr>
            <w:r w:rsidRPr="000D2AFC">
              <w:rPr>
                <w:color w:val="212121"/>
                <w:sz w:val="28"/>
                <w:szCs w:val="28"/>
                <w:shd w:val="clear" w:color="auto" w:fill="F2F2F2"/>
                <w:lang w:val="uk-UA"/>
              </w:rPr>
              <w:t xml:space="preserve"> </w:t>
            </w:r>
          </w:p>
          <w:p w:rsidR="00914F19" w:rsidRPr="000D2AFC" w:rsidRDefault="000D2AFC" w:rsidP="00856AF7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Вивчення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психологічного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клімату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в</w:t>
            </w:r>
            <w:proofErr w:type="gram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педагогічному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колективі</w:t>
            </w:r>
            <w:proofErr w:type="spellEnd"/>
          </w:p>
        </w:tc>
        <w:tc>
          <w:tcPr>
            <w:tcW w:w="1739" w:type="dxa"/>
          </w:tcPr>
          <w:p w:rsidR="00914F19" w:rsidRPr="00CF28CC" w:rsidRDefault="00D63B46" w:rsidP="00856AF7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4.11.2025</w:t>
            </w:r>
          </w:p>
        </w:tc>
        <w:tc>
          <w:tcPr>
            <w:tcW w:w="3439" w:type="dxa"/>
          </w:tcPr>
          <w:p w:rsidR="00914F19" w:rsidRPr="00CF28CC" w:rsidRDefault="00E52933" w:rsidP="00856A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Л. КАМЕНСЬКА</w:t>
            </w:r>
          </w:p>
          <w:p w:rsidR="00914F19" w:rsidRPr="00CF28CC" w:rsidRDefault="00470721" w:rsidP="00856A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ь-методист</w:t>
            </w:r>
          </w:p>
          <w:p w:rsidR="00914F19" w:rsidRPr="00CF28CC" w:rsidRDefault="00914F19" w:rsidP="00856AF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D2AFC" w:rsidRPr="00DC2AAC" w:rsidTr="00F77FFE">
        <w:tc>
          <w:tcPr>
            <w:tcW w:w="534" w:type="dxa"/>
          </w:tcPr>
          <w:p w:rsidR="000D2AFC" w:rsidRPr="00CF28CC" w:rsidRDefault="000D2AFC" w:rsidP="00856A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196" w:type="dxa"/>
            <w:shd w:val="clear" w:color="auto" w:fill="FFFFFF"/>
          </w:tcPr>
          <w:p w:rsidR="000D2AFC" w:rsidRPr="000D2AFC" w:rsidRDefault="000D2AFC" w:rsidP="00856AF7">
            <w:pPr>
              <w:autoSpaceDE w:val="0"/>
              <w:autoSpaceDN w:val="0"/>
              <w:adjustRightInd w:val="0"/>
              <w:rPr>
                <w:color w:val="212121"/>
                <w:sz w:val="28"/>
                <w:szCs w:val="28"/>
                <w:shd w:val="clear" w:color="auto" w:fill="F2F2F2"/>
                <w:lang w:val="uk-UA"/>
              </w:rPr>
            </w:pPr>
            <w:proofErr w:type="spellStart"/>
            <w:proofErr w:type="gram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>ідготувати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методичні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рекомендації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педагогів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з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формування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толерантного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відношення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з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ООП</w:t>
            </w:r>
          </w:p>
        </w:tc>
        <w:tc>
          <w:tcPr>
            <w:tcW w:w="1739" w:type="dxa"/>
          </w:tcPr>
          <w:p w:rsidR="000D2AFC" w:rsidRDefault="00470721" w:rsidP="00856AF7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грудень</w:t>
            </w:r>
          </w:p>
        </w:tc>
        <w:tc>
          <w:tcPr>
            <w:tcW w:w="3439" w:type="dxa"/>
          </w:tcPr>
          <w:p w:rsidR="00470721" w:rsidRPr="00CF28CC" w:rsidRDefault="00470721" w:rsidP="00856A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 КАМЕНСЬКА</w:t>
            </w:r>
          </w:p>
          <w:p w:rsidR="00470721" w:rsidRPr="00CF28CC" w:rsidRDefault="00470721" w:rsidP="00856A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ь-методист</w:t>
            </w:r>
          </w:p>
          <w:p w:rsidR="000D2AFC" w:rsidRDefault="000D2AFC" w:rsidP="00856AF7">
            <w:pPr>
              <w:rPr>
                <w:sz w:val="28"/>
                <w:szCs w:val="28"/>
                <w:lang w:val="uk-UA"/>
              </w:rPr>
            </w:pPr>
          </w:p>
        </w:tc>
      </w:tr>
      <w:tr w:rsidR="000D2AFC" w:rsidRPr="00DC2AAC" w:rsidTr="00F77FFE">
        <w:tc>
          <w:tcPr>
            <w:tcW w:w="534" w:type="dxa"/>
          </w:tcPr>
          <w:p w:rsidR="000D2AFC" w:rsidRPr="00CF28CC" w:rsidRDefault="000D2AFC" w:rsidP="00856A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196" w:type="dxa"/>
            <w:shd w:val="clear" w:color="auto" w:fill="FFFFFF"/>
          </w:tcPr>
          <w:p w:rsidR="00470721" w:rsidRDefault="000D2AFC" w:rsidP="00856AF7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0D2AFC">
              <w:rPr>
                <w:rFonts w:eastAsia="Times New Roman"/>
                <w:color w:val="000000"/>
                <w:sz w:val="28"/>
                <w:szCs w:val="28"/>
              </w:rPr>
              <w:t xml:space="preserve">Провести </w:t>
            </w:r>
            <w:proofErr w:type="spellStart"/>
            <w:r w:rsidRPr="000D2AFC">
              <w:rPr>
                <w:rFonts w:eastAsia="Times New Roman"/>
                <w:color w:val="000000"/>
                <w:sz w:val="28"/>
                <w:szCs w:val="28"/>
              </w:rPr>
              <w:t>заняття</w:t>
            </w:r>
            <w:proofErr w:type="spellEnd"/>
            <w:r w:rsidRPr="000D2AFC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2AFC">
              <w:rPr>
                <w:rFonts w:eastAsia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0D2AFC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2AFC">
              <w:rPr>
                <w:rFonts w:eastAsia="Times New Roman"/>
                <w:color w:val="000000"/>
                <w:sz w:val="28"/>
                <w:szCs w:val="28"/>
              </w:rPr>
              <w:t>педагогів</w:t>
            </w:r>
            <w:proofErr w:type="spellEnd"/>
            <w:r w:rsidRPr="000D2AFC">
              <w:rPr>
                <w:rFonts w:eastAsia="Times New Roman"/>
                <w:color w:val="000000"/>
                <w:sz w:val="28"/>
                <w:szCs w:val="28"/>
              </w:rPr>
              <w:t>:                 </w:t>
            </w:r>
          </w:p>
          <w:p w:rsidR="000D2AFC" w:rsidRPr="000D2AFC" w:rsidRDefault="000D2AFC" w:rsidP="00856AF7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0D2AFC">
              <w:rPr>
                <w:rFonts w:eastAsia="Times New Roman"/>
                <w:color w:val="000000"/>
                <w:sz w:val="28"/>
                <w:szCs w:val="28"/>
              </w:rPr>
              <w:t xml:space="preserve">  - «</w:t>
            </w:r>
            <w:proofErr w:type="spellStart"/>
            <w:r w:rsidRPr="000D2AFC">
              <w:rPr>
                <w:rFonts w:eastAsia="Times New Roman"/>
                <w:color w:val="000000"/>
                <w:sz w:val="28"/>
                <w:szCs w:val="28"/>
              </w:rPr>
              <w:t>Вчимося</w:t>
            </w:r>
            <w:proofErr w:type="spellEnd"/>
            <w:r w:rsidRPr="000D2AFC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2AFC">
              <w:rPr>
                <w:rFonts w:eastAsia="Times New Roman"/>
                <w:color w:val="000000"/>
                <w:sz w:val="28"/>
                <w:szCs w:val="28"/>
              </w:rPr>
              <w:t>вирішувати</w:t>
            </w:r>
            <w:proofErr w:type="spellEnd"/>
            <w:r w:rsidRPr="000D2AFC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2AFC">
              <w:rPr>
                <w:rFonts w:eastAsia="Times New Roman"/>
                <w:color w:val="000000"/>
                <w:sz w:val="28"/>
                <w:szCs w:val="28"/>
              </w:rPr>
              <w:t>конфлікти</w:t>
            </w:r>
            <w:proofErr w:type="spellEnd"/>
            <w:r w:rsidRPr="000D2AFC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D2AFC">
              <w:rPr>
                <w:rFonts w:eastAsia="Times New Roman"/>
                <w:color w:val="000000"/>
                <w:sz w:val="28"/>
                <w:szCs w:val="28"/>
              </w:rPr>
              <w:t>щоб</w:t>
            </w:r>
            <w:proofErr w:type="spellEnd"/>
            <w:r w:rsidRPr="000D2AFC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2AFC">
              <w:rPr>
                <w:rFonts w:eastAsia="Times New Roman"/>
                <w:color w:val="000000"/>
                <w:sz w:val="28"/>
                <w:szCs w:val="28"/>
              </w:rPr>
              <w:t>навчати</w:t>
            </w:r>
            <w:proofErr w:type="spellEnd"/>
            <w:r w:rsidRPr="000D2AFC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2AFC">
              <w:rPr>
                <w:rFonts w:eastAsia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Pr="000D2AFC">
              <w:rPr>
                <w:rFonts w:eastAsia="Times New Roman"/>
                <w:color w:val="000000"/>
                <w:sz w:val="28"/>
                <w:szCs w:val="28"/>
              </w:rPr>
              <w:t>"</w:t>
            </w:r>
          </w:p>
          <w:p w:rsidR="000D2AFC" w:rsidRPr="000D2AFC" w:rsidRDefault="000D2AFC" w:rsidP="00856AF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- «Маски </w:t>
            </w:r>
            <w:proofErr w:type="spellStart"/>
            <w:proofErr w:type="gram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бул</w:t>
            </w:r>
            <w:proofErr w:type="gram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>інгу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39" w:type="dxa"/>
          </w:tcPr>
          <w:p w:rsidR="000D2AFC" w:rsidRDefault="00470721" w:rsidP="00856AF7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Упродовж</w:t>
            </w:r>
          </w:p>
          <w:p w:rsidR="00470721" w:rsidRDefault="00470721" w:rsidP="00856AF7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3439" w:type="dxa"/>
          </w:tcPr>
          <w:p w:rsidR="00470721" w:rsidRDefault="00470721" w:rsidP="00856AF7">
            <w:pPr>
              <w:rPr>
                <w:sz w:val="28"/>
                <w:szCs w:val="28"/>
                <w:lang w:val="uk-UA"/>
              </w:rPr>
            </w:pPr>
          </w:p>
          <w:p w:rsidR="000D2AFC" w:rsidRPr="00470721" w:rsidRDefault="00470721" w:rsidP="00856A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 інклюзивних старших груп</w:t>
            </w:r>
          </w:p>
        </w:tc>
      </w:tr>
      <w:tr w:rsidR="000D2AFC" w:rsidRPr="00DC2AAC" w:rsidTr="00F77FFE">
        <w:tc>
          <w:tcPr>
            <w:tcW w:w="534" w:type="dxa"/>
          </w:tcPr>
          <w:p w:rsidR="000D2AFC" w:rsidRDefault="000D2AFC" w:rsidP="00856A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196" w:type="dxa"/>
            <w:shd w:val="clear" w:color="auto" w:fill="FFFFFF"/>
          </w:tcPr>
          <w:p w:rsidR="000D2AFC" w:rsidRPr="000D2AFC" w:rsidRDefault="000D2AFC" w:rsidP="00856AF7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Інформаційно-просвітницькі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заходи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з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  педагогами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з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питань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запобігання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протидії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бул</w:t>
            </w:r>
            <w:proofErr w:type="gram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>інгу</w:t>
            </w:r>
            <w:proofErr w:type="spellEnd"/>
          </w:p>
        </w:tc>
        <w:tc>
          <w:tcPr>
            <w:tcW w:w="1739" w:type="dxa"/>
          </w:tcPr>
          <w:p w:rsidR="000D2AFC" w:rsidRDefault="000D2AFC" w:rsidP="00856AF7">
            <w:pPr>
              <w:widowControl w:val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39" w:type="dxa"/>
          </w:tcPr>
          <w:p w:rsidR="000D2AFC" w:rsidRDefault="000D2AFC" w:rsidP="00856AF7">
            <w:pPr>
              <w:rPr>
                <w:sz w:val="28"/>
                <w:szCs w:val="28"/>
                <w:lang w:val="uk-UA"/>
              </w:rPr>
            </w:pPr>
          </w:p>
        </w:tc>
      </w:tr>
      <w:tr w:rsidR="00914F19" w:rsidRPr="00DC2AAC" w:rsidTr="00F77FFE">
        <w:tc>
          <w:tcPr>
            <w:tcW w:w="9908" w:type="dxa"/>
            <w:gridSpan w:val="4"/>
          </w:tcPr>
          <w:p w:rsidR="00914F19" w:rsidRPr="00CF28CC" w:rsidRDefault="00914F19" w:rsidP="00856AF7">
            <w:pPr>
              <w:widowControl w:val="0"/>
              <w:rPr>
                <w:rFonts w:eastAsia="Times New Roman"/>
                <w:b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CF28CC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Освітня діяльність з вихованцями</w:t>
            </w:r>
          </w:p>
        </w:tc>
      </w:tr>
      <w:tr w:rsidR="00914F19" w:rsidRPr="00DC2AAC" w:rsidTr="00F77FFE">
        <w:tc>
          <w:tcPr>
            <w:tcW w:w="534" w:type="dxa"/>
          </w:tcPr>
          <w:p w:rsidR="00914F19" w:rsidRPr="00CF28CC" w:rsidRDefault="00914F19" w:rsidP="00856AF7">
            <w:pPr>
              <w:rPr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196" w:type="dxa"/>
            <w:shd w:val="clear" w:color="auto" w:fill="FFFFFF"/>
          </w:tcPr>
          <w:p w:rsidR="00914F19" w:rsidRPr="005B7AC9" w:rsidRDefault="000D2AFC" w:rsidP="00856AF7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uk-UA" w:eastAsia="en-US"/>
              </w:rPr>
            </w:pP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Проведення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ранкових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зустр</w:t>
            </w:r>
            <w:proofErr w:type="gram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>ічей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з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метою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формування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навичок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дружніх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стосунків</w:t>
            </w:r>
            <w:proofErr w:type="spellEnd"/>
          </w:p>
        </w:tc>
        <w:tc>
          <w:tcPr>
            <w:tcW w:w="1739" w:type="dxa"/>
          </w:tcPr>
          <w:p w:rsidR="00914F19" w:rsidRPr="00CF28CC" w:rsidRDefault="005B7AC9" w:rsidP="00856AF7">
            <w:pPr>
              <w:widowControl w:val="0"/>
              <w:spacing w:before="120"/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постійно</w:t>
            </w:r>
          </w:p>
        </w:tc>
        <w:tc>
          <w:tcPr>
            <w:tcW w:w="3439" w:type="dxa"/>
          </w:tcPr>
          <w:p w:rsidR="00914F19" w:rsidRPr="00CF28CC" w:rsidRDefault="00914F19" w:rsidP="00856AF7">
            <w:pPr>
              <w:rPr>
                <w:sz w:val="28"/>
                <w:szCs w:val="28"/>
                <w:lang w:val="uk-UA" w:eastAsia="uk-UA"/>
              </w:rPr>
            </w:pPr>
          </w:p>
          <w:p w:rsidR="00914F19" w:rsidRPr="00CF28CC" w:rsidRDefault="00914F19" w:rsidP="00856AF7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ихователі інклюзивних старших</w:t>
            </w:r>
            <w:r w:rsidRPr="00CF28CC">
              <w:rPr>
                <w:sz w:val="28"/>
                <w:szCs w:val="28"/>
                <w:lang w:val="uk-UA" w:eastAsia="uk-UA"/>
              </w:rPr>
              <w:t xml:space="preserve"> груп</w:t>
            </w:r>
          </w:p>
        </w:tc>
      </w:tr>
      <w:tr w:rsidR="00914F19" w:rsidRPr="00DC2AAC" w:rsidTr="00F77FFE">
        <w:tc>
          <w:tcPr>
            <w:tcW w:w="534" w:type="dxa"/>
          </w:tcPr>
          <w:p w:rsidR="00914F19" w:rsidRPr="00CF28CC" w:rsidRDefault="00914F19" w:rsidP="00856AF7">
            <w:pPr>
              <w:rPr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196" w:type="dxa"/>
            <w:shd w:val="clear" w:color="auto" w:fill="FFFFFF"/>
          </w:tcPr>
          <w:p w:rsidR="00914F19" w:rsidRPr="005B7AC9" w:rsidRDefault="00914F19" w:rsidP="00856AF7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  <w:r w:rsidRPr="005B7AC9">
              <w:rPr>
                <w:sz w:val="28"/>
                <w:szCs w:val="28"/>
                <w:lang w:val="uk-UA"/>
              </w:rPr>
              <w:t xml:space="preserve"> </w:t>
            </w:r>
            <w:r w:rsidR="006C358F" w:rsidRPr="005B7AC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C358F" w:rsidRPr="00A82262">
              <w:rPr>
                <w:rFonts w:eastAsia="Times New Roman"/>
                <w:color w:val="000000"/>
                <w:sz w:val="28"/>
                <w:szCs w:val="28"/>
              </w:rPr>
              <w:t>Актуалізувати</w:t>
            </w:r>
            <w:proofErr w:type="spellEnd"/>
            <w:r w:rsidR="006C358F"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="006C358F" w:rsidRPr="00A82262">
              <w:rPr>
                <w:rFonts w:eastAsia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="006C358F"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="006C358F" w:rsidRPr="00A82262">
              <w:rPr>
                <w:rFonts w:eastAsia="Times New Roman"/>
                <w:color w:val="000000"/>
                <w:sz w:val="28"/>
                <w:szCs w:val="28"/>
              </w:rPr>
              <w:t>використовувати</w:t>
            </w:r>
            <w:proofErr w:type="spellEnd"/>
            <w:r w:rsidR="006C358F"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C358F" w:rsidRPr="00A82262">
              <w:rPr>
                <w:rFonts w:eastAsia="Times New Roman"/>
                <w:color w:val="000000"/>
                <w:sz w:val="28"/>
                <w:szCs w:val="28"/>
              </w:rPr>
              <w:t>у</w:t>
            </w:r>
            <w:proofErr w:type="gramEnd"/>
            <w:r w:rsidR="006C358F"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C358F" w:rsidRPr="00A82262">
              <w:rPr>
                <w:rFonts w:eastAsia="Times New Roman"/>
                <w:color w:val="000000"/>
                <w:sz w:val="28"/>
                <w:szCs w:val="28"/>
              </w:rPr>
              <w:t>робот</w:t>
            </w:r>
            <w:proofErr w:type="gramEnd"/>
            <w:r w:rsidR="006C358F" w:rsidRPr="00A82262">
              <w:rPr>
                <w:rFonts w:eastAsia="Times New Roman"/>
                <w:color w:val="000000"/>
                <w:sz w:val="28"/>
                <w:szCs w:val="28"/>
              </w:rPr>
              <w:t>і</w:t>
            </w:r>
            <w:proofErr w:type="spellEnd"/>
            <w:r w:rsidR="006C358F"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«Правила </w:t>
            </w:r>
            <w:proofErr w:type="spellStart"/>
            <w:r w:rsidR="006C358F" w:rsidRPr="00A82262">
              <w:rPr>
                <w:rFonts w:eastAsia="Times New Roman"/>
                <w:color w:val="000000"/>
                <w:sz w:val="28"/>
                <w:szCs w:val="28"/>
              </w:rPr>
              <w:t>поведінки</w:t>
            </w:r>
            <w:proofErr w:type="spellEnd"/>
            <w:r w:rsidR="006C358F"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="006C358F" w:rsidRPr="00A82262">
              <w:rPr>
                <w:rFonts w:eastAsia="Times New Roman"/>
                <w:color w:val="000000"/>
                <w:sz w:val="28"/>
                <w:szCs w:val="28"/>
              </w:rPr>
              <w:t>групі</w:t>
            </w:r>
            <w:proofErr w:type="spellEnd"/>
            <w:r w:rsidR="006C358F" w:rsidRPr="00A82262"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39" w:type="dxa"/>
          </w:tcPr>
          <w:p w:rsidR="00914F19" w:rsidRPr="0095061D" w:rsidRDefault="00DE17B5" w:rsidP="00856AF7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3439" w:type="dxa"/>
          </w:tcPr>
          <w:p w:rsidR="00914F19" w:rsidRPr="00CF28CC" w:rsidRDefault="00914F19" w:rsidP="00856AF7">
            <w:pPr>
              <w:rPr>
                <w:sz w:val="28"/>
                <w:szCs w:val="28"/>
                <w:lang w:val="uk-UA" w:eastAsia="uk-UA"/>
              </w:rPr>
            </w:pPr>
            <w:r w:rsidRPr="00CF28CC">
              <w:rPr>
                <w:sz w:val="28"/>
                <w:szCs w:val="28"/>
                <w:lang w:val="uk-UA" w:eastAsia="uk-UA"/>
              </w:rPr>
              <w:t>Ви</w:t>
            </w:r>
            <w:r>
              <w:rPr>
                <w:sz w:val="28"/>
                <w:szCs w:val="28"/>
                <w:lang w:val="uk-UA" w:eastAsia="uk-UA"/>
              </w:rPr>
              <w:t>хователі інклюзивних старших</w:t>
            </w:r>
            <w:r w:rsidRPr="00CF28CC">
              <w:rPr>
                <w:sz w:val="28"/>
                <w:szCs w:val="28"/>
                <w:lang w:val="uk-UA" w:eastAsia="uk-UA"/>
              </w:rPr>
              <w:t xml:space="preserve"> груп</w:t>
            </w:r>
          </w:p>
        </w:tc>
      </w:tr>
      <w:tr w:rsidR="00914F19" w:rsidRPr="00DC2AAC" w:rsidTr="00F77FFE">
        <w:tc>
          <w:tcPr>
            <w:tcW w:w="534" w:type="dxa"/>
          </w:tcPr>
          <w:p w:rsidR="00914F19" w:rsidRPr="00CF28CC" w:rsidRDefault="00DE17B5" w:rsidP="00856A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14F1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196" w:type="dxa"/>
            <w:shd w:val="clear" w:color="auto" w:fill="FFFFFF"/>
          </w:tcPr>
          <w:p w:rsidR="00914F19" w:rsidRPr="005B7AC9" w:rsidRDefault="006C358F" w:rsidP="00856AF7">
            <w:pPr>
              <w:widowControl w:val="0"/>
              <w:rPr>
                <w:bCs/>
                <w:sz w:val="28"/>
                <w:szCs w:val="28"/>
              </w:rPr>
            </w:pP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Актуалізувати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використовувати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у</w:t>
            </w:r>
            <w:proofErr w:type="gram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робот</w:t>
            </w:r>
            <w:proofErr w:type="gram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>і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«Правила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поведінки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групі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39" w:type="dxa"/>
          </w:tcPr>
          <w:p w:rsidR="00914F19" w:rsidRPr="00CF28CC" w:rsidRDefault="00DE17B5" w:rsidP="00856AF7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 грудень</w:t>
            </w:r>
          </w:p>
        </w:tc>
        <w:tc>
          <w:tcPr>
            <w:tcW w:w="3439" w:type="dxa"/>
          </w:tcPr>
          <w:p w:rsidR="00914F19" w:rsidRPr="00CF28CC" w:rsidRDefault="00DE17B5" w:rsidP="00856AF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Практичний психолог</w:t>
            </w:r>
          </w:p>
        </w:tc>
      </w:tr>
      <w:tr w:rsidR="00914F19" w:rsidRPr="00DC2AAC" w:rsidTr="00F77FFE">
        <w:tc>
          <w:tcPr>
            <w:tcW w:w="534" w:type="dxa"/>
          </w:tcPr>
          <w:p w:rsidR="00914F19" w:rsidRDefault="00DE17B5" w:rsidP="00856A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14F1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196" w:type="dxa"/>
            <w:shd w:val="clear" w:color="auto" w:fill="FFFFFF"/>
          </w:tcPr>
          <w:p w:rsidR="00914F19" w:rsidRPr="005B7AC9" w:rsidRDefault="006C358F" w:rsidP="00856AF7">
            <w:pPr>
              <w:widowControl w:val="0"/>
              <w:rPr>
                <w:sz w:val="28"/>
                <w:szCs w:val="28"/>
                <w:shd w:val="clear" w:color="auto" w:fill="F2F2F2"/>
              </w:rPr>
            </w:pP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Актуалізувати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використовувати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у</w:t>
            </w:r>
            <w:proofErr w:type="gram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робот</w:t>
            </w:r>
            <w:proofErr w:type="gram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>і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«Правила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поведінки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групі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39" w:type="dxa"/>
          </w:tcPr>
          <w:p w:rsidR="00914F19" w:rsidRDefault="00DE17B5" w:rsidP="00856AF7">
            <w:pPr>
              <w:widowControl w:val="0"/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  березень</w:t>
            </w:r>
          </w:p>
        </w:tc>
        <w:tc>
          <w:tcPr>
            <w:tcW w:w="3439" w:type="dxa"/>
          </w:tcPr>
          <w:p w:rsidR="00914F19" w:rsidRPr="00CF28CC" w:rsidRDefault="00914F19" w:rsidP="00856AF7">
            <w:pPr>
              <w:rPr>
                <w:sz w:val="28"/>
                <w:szCs w:val="28"/>
                <w:lang w:val="uk-UA" w:eastAsia="uk-UA"/>
              </w:rPr>
            </w:pPr>
            <w:r w:rsidRPr="00CF28CC">
              <w:rPr>
                <w:sz w:val="28"/>
                <w:szCs w:val="28"/>
                <w:lang w:val="uk-UA" w:eastAsia="uk-UA"/>
              </w:rPr>
              <w:t>Ви</w:t>
            </w:r>
            <w:r>
              <w:rPr>
                <w:sz w:val="28"/>
                <w:szCs w:val="28"/>
                <w:lang w:val="uk-UA" w:eastAsia="uk-UA"/>
              </w:rPr>
              <w:t xml:space="preserve">хователі  всіх вікових груп </w:t>
            </w:r>
            <w:r w:rsidRPr="00CF28CC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CF28CC">
              <w:rPr>
                <w:sz w:val="28"/>
                <w:szCs w:val="28"/>
                <w:lang w:val="uk-UA" w:eastAsia="uk-UA"/>
              </w:rPr>
              <w:t xml:space="preserve">  </w:t>
            </w:r>
          </w:p>
        </w:tc>
      </w:tr>
      <w:tr w:rsidR="00914F19" w:rsidRPr="00DC2AAC" w:rsidTr="00F77FFE">
        <w:tc>
          <w:tcPr>
            <w:tcW w:w="9908" w:type="dxa"/>
            <w:gridSpan w:val="4"/>
          </w:tcPr>
          <w:p w:rsidR="00914F19" w:rsidRPr="00CF28CC" w:rsidRDefault="00914F19" w:rsidP="00856AF7">
            <w:pPr>
              <w:widowControl w:val="0"/>
              <w:ind w:left="120"/>
              <w:rPr>
                <w:rFonts w:eastAsia="Times New Roman"/>
                <w:b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CF28CC">
              <w:rPr>
                <w:b/>
                <w:bCs/>
                <w:sz w:val="28"/>
                <w:szCs w:val="28"/>
                <w:lang w:val="uk-UA"/>
              </w:rPr>
              <w:t>Робота з батьками</w:t>
            </w:r>
          </w:p>
        </w:tc>
      </w:tr>
      <w:tr w:rsidR="00914F19" w:rsidRPr="00DC2AAC" w:rsidTr="00F77FFE">
        <w:trPr>
          <w:trHeight w:val="1134"/>
        </w:trPr>
        <w:tc>
          <w:tcPr>
            <w:tcW w:w="534" w:type="dxa"/>
          </w:tcPr>
          <w:p w:rsidR="00914F19" w:rsidRPr="00CF28CC" w:rsidRDefault="00914F19" w:rsidP="00856AF7">
            <w:pPr>
              <w:rPr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196" w:type="dxa"/>
            <w:shd w:val="clear" w:color="auto" w:fill="FFFFFF"/>
          </w:tcPr>
          <w:p w:rsidR="00DE17B5" w:rsidRPr="00DE17B5" w:rsidRDefault="00DE17B5" w:rsidP="00856AF7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E17B5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DE17B5">
              <w:rPr>
                <w:rFonts w:eastAsia="Times New Roman"/>
                <w:color w:val="000000"/>
                <w:sz w:val="28"/>
                <w:szCs w:val="28"/>
              </w:rPr>
              <w:t>ідготувати</w:t>
            </w:r>
            <w:proofErr w:type="spellEnd"/>
            <w:r w:rsidRPr="00DE17B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7B5">
              <w:rPr>
                <w:rFonts w:eastAsia="Times New Roman"/>
                <w:color w:val="000000"/>
                <w:sz w:val="28"/>
                <w:szCs w:val="28"/>
              </w:rPr>
              <w:t>тематичні</w:t>
            </w:r>
            <w:proofErr w:type="spellEnd"/>
            <w:r w:rsidRPr="00DE17B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7B5">
              <w:rPr>
                <w:rFonts w:eastAsia="Times New Roman"/>
                <w:color w:val="000000"/>
                <w:sz w:val="28"/>
                <w:szCs w:val="28"/>
              </w:rPr>
              <w:t>буклети</w:t>
            </w:r>
            <w:proofErr w:type="spellEnd"/>
            <w:r w:rsidRPr="00DE17B5">
              <w:rPr>
                <w:rFonts w:eastAsia="Times New Roman"/>
                <w:color w:val="000000"/>
                <w:sz w:val="28"/>
                <w:szCs w:val="28"/>
              </w:rPr>
              <w:t xml:space="preserve"> на тему:  </w:t>
            </w:r>
          </w:p>
          <w:p w:rsidR="00914F19" w:rsidRPr="00DE17B5" w:rsidRDefault="00DE17B5" w:rsidP="00856AF7">
            <w:pPr>
              <w:widowControl w:val="0"/>
              <w:rPr>
                <w:bCs/>
                <w:sz w:val="28"/>
                <w:szCs w:val="28"/>
              </w:rPr>
            </w:pPr>
            <w:r w:rsidRPr="00A82262">
              <w:rPr>
                <w:rFonts w:eastAsia="Times New Roman"/>
                <w:color w:val="000000"/>
                <w:sz w:val="28"/>
                <w:szCs w:val="28"/>
              </w:rPr>
              <w:t>-«Сто</w:t>
            </w:r>
            <w:proofErr w:type="gram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п-</w:t>
            </w:r>
            <w:proofErr w:type="gram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булінг</w:t>
            </w:r>
            <w:proofErr w:type="spellEnd"/>
          </w:p>
        </w:tc>
        <w:tc>
          <w:tcPr>
            <w:tcW w:w="1739" w:type="dxa"/>
          </w:tcPr>
          <w:p w:rsidR="00914F19" w:rsidRPr="00CF28CC" w:rsidRDefault="00914F19" w:rsidP="00856AF7">
            <w:pPr>
              <w:widowControl w:val="0"/>
              <w:ind w:left="120"/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</w:p>
          <w:p w:rsidR="00914F19" w:rsidRPr="00CF28CC" w:rsidRDefault="00914F19" w:rsidP="00856AF7">
            <w:pPr>
              <w:widowControl w:val="0"/>
              <w:spacing w:before="12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439" w:type="dxa"/>
          </w:tcPr>
          <w:p w:rsidR="00914F19" w:rsidRDefault="00DE17B5" w:rsidP="00856AF7">
            <w:pPr>
              <w:widowControl w:val="0"/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О.ЛИТКОВИЧ,</w:t>
            </w:r>
          </w:p>
          <w:p w:rsidR="00DE17B5" w:rsidRPr="00CF28CC" w:rsidRDefault="00DE17B5" w:rsidP="00856AF7">
            <w:pPr>
              <w:widowControl w:val="0"/>
              <w:rPr>
                <w:rFonts w:eastAsia="Times New Roman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Практичний </w:t>
            </w:r>
            <w:proofErr w:type="spellStart"/>
            <w:r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пситхолог</w:t>
            </w:r>
            <w:proofErr w:type="spellEnd"/>
          </w:p>
        </w:tc>
      </w:tr>
      <w:tr w:rsidR="00914F19" w:rsidRPr="00DC2AAC" w:rsidTr="00F77FFE">
        <w:trPr>
          <w:trHeight w:val="1841"/>
        </w:trPr>
        <w:tc>
          <w:tcPr>
            <w:tcW w:w="534" w:type="dxa"/>
          </w:tcPr>
          <w:p w:rsidR="00914F19" w:rsidRPr="00CF28CC" w:rsidRDefault="00914F19" w:rsidP="00856AF7">
            <w:pPr>
              <w:rPr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196" w:type="dxa"/>
            <w:shd w:val="clear" w:color="auto" w:fill="FFFFFF"/>
          </w:tcPr>
          <w:p w:rsidR="00DE17B5" w:rsidRPr="00DE17B5" w:rsidRDefault="00DE17B5" w:rsidP="00856AF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E17B5">
              <w:rPr>
                <w:rFonts w:eastAsia="Times New Roman"/>
                <w:color w:val="000000"/>
                <w:sz w:val="28"/>
                <w:szCs w:val="28"/>
              </w:rPr>
              <w:t xml:space="preserve">Провести </w:t>
            </w:r>
            <w:proofErr w:type="spellStart"/>
            <w:r w:rsidRPr="00DE17B5">
              <w:rPr>
                <w:rFonts w:eastAsia="Times New Roman"/>
                <w:color w:val="000000"/>
                <w:sz w:val="28"/>
                <w:szCs w:val="28"/>
              </w:rPr>
              <w:t>консультації</w:t>
            </w:r>
            <w:proofErr w:type="spellEnd"/>
            <w:r w:rsidRPr="00DE17B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7B5">
              <w:rPr>
                <w:rFonts w:eastAsia="Times New Roman"/>
                <w:color w:val="000000"/>
                <w:sz w:val="28"/>
                <w:szCs w:val="28"/>
              </w:rPr>
              <w:t>з</w:t>
            </w:r>
            <w:proofErr w:type="spellEnd"/>
            <w:r w:rsidRPr="00DE17B5">
              <w:rPr>
                <w:rFonts w:eastAsia="Times New Roman"/>
                <w:color w:val="000000"/>
                <w:sz w:val="28"/>
                <w:szCs w:val="28"/>
              </w:rPr>
              <w:t xml:space="preserve"> батьками на тему:</w:t>
            </w:r>
          </w:p>
          <w:p w:rsidR="00DE17B5" w:rsidRPr="00DE17B5" w:rsidRDefault="00DE17B5" w:rsidP="00856AF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DE17B5">
              <w:rPr>
                <w:rFonts w:eastAsia="Times New Roman"/>
                <w:color w:val="000000"/>
                <w:sz w:val="28"/>
                <w:szCs w:val="28"/>
              </w:rPr>
              <w:t>- «</w:t>
            </w:r>
            <w:proofErr w:type="spellStart"/>
            <w:r w:rsidRPr="00DE17B5">
              <w:rPr>
                <w:rFonts w:eastAsia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DE17B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7B5">
              <w:rPr>
                <w:rFonts w:eastAsia="Times New Roman"/>
                <w:color w:val="000000"/>
                <w:sz w:val="28"/>
                <w:szCs w:val="28"/>
              </w:rPr>
              <w:t>таке</w:t>
            </w:r>
            <w:proofErr w:type="spellEnd"/>
            <w:r w:rsidRPr="00DE17B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E17B5">
              <w:rPr>
                <w:rFonts w:eastAsia="Times New Roman"/>
                <w:color w:val="000000"/>
                <w:sz w:val="28"/>
                <w:szCs w:val="28"/>
              </w:rPr>
              <w:t>бул</w:t>
            </w:r>
            <w:proofErr w:type="gramEnd"/>
            <w:r w:rsidRPr="00DE17B5">
              <w:rPr>
                <w:rFonts w:eastAsia="Times New Roman"/>
                <w:color w:val="000000"/>
                <w:sz w:val="28"/>
                <w:szCs w:val="28"/>
              </w:rPr>
              <w:t>інг</w:t>
            </w:r>
            <w:proofErr w:type="spellEnd"/>
            <w:r w:rsidRPr="00DE17B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7B5">
              <w:rPr>
                <w:rFonts w:eastAsia="Times New Roman"/>
                <w:color w:val="000000"/>
                <w:sz w:val="28"/>
                <w:szCs w:val="28"/>
              </w:rPr>
              <w:t>і</w:t>
            </w:r>
            <w:proofErr w:type="spellEnd"/>
            <w:r w:rsidRPr="00DE17B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7B5">
              <w:rPr>
                <w:rFonts w:eastAsia="Times New Roman"/>
                <w:color w:val="000000"/>
                <w:sz w:val="28"/>
                <w:szCs w:val="28"/>
              </w:rPr>
              <w:t>чому</w:t>
            </w:r>
            <w:proofErr w:type="spellEnd"/>
            <w:r w:rsidRPr="00DE17B5">
              <w:rPr>
                <w:rFonts w:eastAsia="Times New Roman"/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DE17B5">
              <w:rPr>
                <w:rFonts w:eastAsia="Times New Roman"/>
                <w:color w:val="000000"/>
                <w:sz w:val="28"/>
                <w:szCs w:val="28"/>
              </w:rPr>
              <w:t>нього</w:t>
            </w:r>
            <w:proofErr w:type="spellEnd"/>
            <w:r w:rsidRPr="00DE17B5">
              <w:rPr>
                <w:rFonts w:eastAsia="Times New Roman"/>
                <w:color w:val="000000"/>
                <w:sz w:val="28"/>
                <w:szCs w:val="28"/>
              </w:rPr>
              <w:t xml:space="preserve"> треба знати»</w:t>
            </w:r>
          </w:p>
          <w:p w:rsidR="00914F19" w:rsidRPr="00DE17B5" w:rsidRDefault="00DE17B5" w:rsidP="00856AF7">
            <w:pPr>
              <w:widowControl w:val="0"/>
              <w:rPr>
                <w:bCs/>
                <w:sz w:val="28"/>
                <w:szCs w:val="28"/>
              </w:rPr>
            </w:pPr>
            <w:r w:rsidRPr="00A82262">
              <w:rPr>
                <w:rFonts w:eastAsia="Times New Roman"/>
                <w:color w:val="000000"/>
                <w:sz w:val="28"/>
                <w:szCs w:val="28"/>
              </w:rPr>
              <w:t>-  «</w:t>
            </w:r>
            <w:proofErr w:type="spellStart"/>
            <w:proofErr w:type="gram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Бул</w:t>
            </w:r>
            <w:proofErr w:type="gram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>інг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дитячому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садку –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міф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чи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реальність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39" w:type="dxa"/>
          </w:tcPr>
          <w:p w:rsidR="00914F19" w:rsidRPr="00CF28CC" w:rsidRDefault="00914F19" w:rsidP="00856AF7">
            <w:pPr>
              <w:widowControl w:val="0"/>
              <w:ind w:left="120"/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</w:p>
          <w:p w:rsidR="00914F19" w:rsidRPr="00CF28CC" w:rsidRDefault="00470721" w:rsidP="00856AF7">
            <w:pPr>
              <w:widowControl w:val="0"/>
              <w:ind w:left="120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 квітень</w:t>
            </w:r>
          </w:p>
        </w:tc>
        <w:tc>
          <w:tcPr>
            <w:tcW w:w="3439" w:type="dxa"/>
          </w:tcPr>
          <w:p w:rsidR="00914F19" w:rsidRDefault="00914F19" w:rsidP="00856AF7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914F19" w:rsidRDefault="00E52933" w:rsidP="00856AF7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 КАМЕНСЬКА</w:t>
            </w:r>
          </w:p>
          <w:p w:rsidR="00914F19" w:rsidRPr="00E52933" w:rsidRDefault="00E52933" w:rsidP="00856AF7">
            <w:pPr>
              <w:widowControl w:val="0"/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14F19" w:rsidRPr="00CF28CC">
              <w:rPr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914F19" w:rsidRPr="00DC2AAC" w:rsidTr="00F77FFE">
        <w:trPr>
          <w:trHeight w:val="563"/>
        </w:trPr>
        <w:tc>
          <w:tcPr>
            <w:tcW w:w="534" w:type="dxa"/>
          </w:tcPr>
          <w:p w:rsidR="00914F19" w:rsidRPr="00CF28CC" w:rsidRDefault="00914F19" w:rsidP="00856AF7">
            <w:pPr>
              <w:rPr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196" w:type="dxa"/>
            <w:shd w:val="clear" w:color="auto" w:fill="FFFFFF"/>
          </w:tcPr>
          <w:p w:rsidR="00914F19" w:rsidRPr="00DE17B5" w:rsidRDefault="00DE17B5" w:rsidP="00856AF7">
            <w:pPr>
              <w:widowControl w:val="0"/>
              <w:rPr>
                <w:bCs/>
                <w:sz w:val="28"/>
                <w:szCs w:val="28"/>
              </w:rPr>
            </w:pP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Активізувати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просвітницьку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роботу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з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питань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правової</w:t>
            </w:r>
            <w:proofErr w:type="spellEnd"/>
            <w:r w:rsidRPr="00A8226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262">
              <w:rPr>
                <w:rFonts w:eastAsia="Times New Roman"/>
                <w:color w:val="000000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1739" w:type="dxa"/>
          </w:tcPr>
          <w:p w:rsidR="00914F19" w:rsidRPr="00CF28CC" w:rsidRDefault="00470721" w:rsidP="00856AF7">
            <w:pPr>
              <w:widowControl w:val="0"/>
              <w:spacing w:before="12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3439" w:type="dxa"/>
          </w:tcPr>
          <w:p w:rsidR="00914F19" w:rsidRPr="00CF28CC" w:rsidRDefault="00914F19" w:rsidP="00856AF7">
            <w:pPr>
              <w:widowControl w:val="0"/>
              <w:ind w:left="120"/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CF28CC"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Вихователі</w:t>
            </w:r>
          </w:p>
          <w:p w:rsidR="00914F19" w:rsidRPr="00CF28CC" w:rsidRDefault="00914F19" w:rsidP="00856AF7">
            <w:pPr>
              <w:widowControl w:val="0"/>
              <w:ind w:left="120"/>
              <w:rPr>
                <w:bCs/>
                <w:sz w:val="28"/>
                <w:szCs w:val="28"/>
              </w:rPr>
            </w:pPr>
            <w:r w:rsidRPr="00CF28CC"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всіх вікових груп</w:t>
            </w:r>
          </w:p>
        </w:tc>
      </w:tr>
      <w:tr w:rsidR="00914F19" w:rsidRPr="00DC2AAC" w:rsidTr="00F77FFE">
        <w:tc>
          <w:tcPr>
            <w:tcW w:w="9908" w:type="dxa"/>
            <w:gridSpan w:val="4"/>
          </w:tcPr>
          <w:p w:rsidR="00914F19" w:rsidRPr="00CF28CC" w:rsidRDefault="00914F19" w:rsidP="00856AF7">
            <w:pPr>
              <w:widowControl w:val="0"/>
              <w:rPr>
                <w:rFonts w:eastAsia="Times New Roman"/>
                <w:b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CF28CC">
              <w:rPr>
                <w:b/>
                <w:bCs/>
                <w:sz w:val="28"/>
                <w:szCs w:val="28"/>
                <w:lang w:val="uk-UA"/>
              </w:rPr>
              <w:lastRenderedPageBreak/>
              <w:t>І</w:t>
            </w:r>
            <w:proofErr w:type="spellStart"/>
            <w:r w:rsidRPr="00CF28CC">
              <w:rPr>
                <w:b/>
                <w:bCs/>
                <w:sz w:val="28"/>
                <w:szCs w:val="28"/>
              </w:rPr>
              <w:t>нформаційно-просвітницькі</w:t>
            </w:r>
            <w:proofErr w:type="spellEnd"/>
            <w:r w:rsidRPr="00CF28CC">
              <w:rPr>
                <w:b/>
                <w:bCs/>
                <w:sz w:val="28"/>
                <w:szCs w:val="28"/>
              </w:rPr>
              <w:t xml:space="preserve"> заходи </w:t>
            </w:r>
            <w:proofErr w:type="spellStart"/>
            <w:r w:rsidRPr="00CF28CC">
              <w:rPr>
                <w:b/>
                <w:bCs/>
                <w:sz w:val="28"/>
                <w:szCs w:val="28"/>
              </w:rPr>
              <w:t>щодо</w:t>
            </w:r>
            <w:proofErr w:type="spellEnd"/>
            <w:r w:rsidRPr="00CF28C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28CC">
              <w:rPr>
                <w:b/>
                <w:bCs/>
                <w:sz w:val="28"/>
                <w:szCs w:val="28"/>
              </w:rPr>
              <w:t>протидії</w:t>
            </w:r>
            <w:proofErr w:type="spellEnd"/>
            <w:r w:rsidRPr="00CF28C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28CC">
              <w:rPr>
                <w:b/>
                <w:bCs/>
                <w:sz w:val="28"/>
                <w:szCs w:val="28"/>
              </w:rPr>
              <w:t>булінгу</w:t>
            </w:r>
            <w:proofErr w:type="spellEnd"/>
            <w:r w:rsidRPr="00CF28CC">
              <w:rPr>
                <w:b/>
                <w:bCs/>
                <w:sz w:val="28"/>
                <w:szCs w:val="28"/>
              </w:rPr>
              <w:t xml:space="preserve"> в </w:t>
            </w:r>
            <w:proofErr w:type="spellStart"/>
            <w:r w:rsidRPr="00CF28CC">
              <w:rPr>
                <w:b/>
                <w:bCs/>
                <w:sz w:val="28"/>
                <w:szCs w:val="28"/>
              </w:rPr>
              <w:t>освітньому</w:t>
            </w:r>
            <w:proofErr w:type="spellEnd"/>
            <w:r w:rsidRPr="00CF28C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28CC">
              <w:rPr>
                <w:b/>
                <w:bCs/>
                <w:sz w:val="28"/>
                <w:szCs w:val="28"/>
              </w:rPr>
              <w:t>середовищі</w:t>
            </w:r>
            <w:proofErr w:type="spellEnd"/>
          </w:p>
        </w:tc>
      </w:tr>
      <w:tr w:rsidR="00914F19" w:rsidRPr="00DC2AAC" w:rsidTr="00F77FFE">
        <w:tc>
          <w:tcPr>
            <w:tcW w:w="534" w:type="dxa"/>
          </w:tcPr>
          <w:p w:rsidR="00914F19" w:rsidRPr="00CF28CC" w:rsidRDefault="00914F19" w:rsidP="00856AF7">
            <w:pPr>
              <w:rPr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196" w:type="dxa"/>
            <w:shd w:val="clear" w:color="auto" w:fill="FFFFFF"/>
          </w:tcPr>
          <w:p w:rsidR="00914F19" w:rsidRPr="005439EE" w:rsidRDefault="00914F19" w:rsidP="00856AF7">
            <w:pPr>
              <w:widowControl w:val="0"/>
              <w:shd w:val="clear" w:color="auto" w:fill="FFFFFF"/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5439EE">
              <w:rPr>
                <w:sz w:val="28"/>
                <w:szCs w:val="28"/>
                <w:shd w:val="clear" w:color="auto" w:fill="F3F3F3"/>
                <w:lang w:val="uk-UA"/>
              </w:rPr>
              <w:t xml:space="preserve">Інформаційно-просвітницькі заходи з учасниками освітнього процесу з питань запобігання і протидії </w:t>
            </w:r>
            <w:proofErr w:type="spellStart"/>
            <w:r w:rsidRPr="005439EE">
              <w:rPr>
                <w:sz w:val="28"/>
                <w:szCs w:val="28"/>
                <w:shd w:val="clear" w:color="auto" w:fill="F3F3F3"/>
                <w:lang w:val="uk-UA"/>
              </w:rPr>
              <w:t>булінгу</w:t>
            </w:r>
            <w:proofErr w:type="spellEnd"/>
            <w:r w:rsidRPr="005439EE">
              <w:rPr>
                <w:sz w:val="28"/>
                <w:szCs w:val="28"/>
                <w:shd w:val="clear" w:color="auto" w:fill="F3F3F3"/>
                <w:lang w:val="uk-UA"/>
              </w:rPr>
              <w:t xml:space="preserve"> у координації із службами у справах дітей , підрозділами органів Національної поліції України, громадськими організаціями тощо</w:t>
            </w:r>
          </w:p>
        </w:tc>
        <w:tc>
          <w:tcPr>
            <w:tcW w:w="1739" w:type="dxa"/>
          </w:tcPr>
          <w:p w:rsidR="00914F19" w:rsidRDefault="00914F19" w:rsidP="00856AF7">
            <w:pPr>
              <w:widowControl w:val="0"/>
              <w:ind w:left="120"/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</w:p>
          <w:p w:rsidR="00914F19" w:rsidRPr="00CF28CC" w:rsidRDefault="00914F19" w:rsidP="00856AF7">
            <w:pPr>
              <w:widowControl w:val="0"/>
              <w:ind w:left="120"/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Упродовж року</w:t>
            </w:r>
          </w:p>
        </w:tc>
        <w:tc>
          <w:tcPr>
            <w:tcW w:w="3439" w:type="dxa"/>
          </w:tcPr>
          <w:p w:rsidR="00914F19" w:rsidRDefault="00914F19" w:rsidP="00856AF7">
            <w:pPr>
              <w:rPr>
                <w:sz w:val="28"/>
                <w:szCs w:val="28"/>
                <w:lang w:val="uk-UA"/>
              </w:rPr>
            </w:pPr>
          </w:p>
          <w:p w:rsidR="00914F19" w:rsidRDefault="00914F19" w:rsidP="00856AF7">
            <w:pPr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</w:p>
          <w:p w:rsidR="00914F19" w:rsidRDefault="00914F19" w:rsidP="00856AF7">
            <w:pPr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</w:p>
          <w:p w:rsidR="00914F19" w:rsidRDefault="00E52933" w:rsidP="00856AF7">
            <w:pPr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О.ЯКУБА, директор</w:t>
            </w:r>
          </w:p>
          <w:p w:rsidR="00E52933" w:rsidRPr="00CF28CC" w:rsidRDefault="00E52933" w:rsidP="00856A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 КАМЕНСЬКА</w:t>
            </w:r>
          </w:p>
          <w:p w:rsidR="00914F19" w:rsidRPr="00CF28CC" w:rsidRDefault="00914F19" w:rsidP="00856AF7">
            <w:pPr>
              <w:widowControl w:val="0"/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914F19" w:rsidRPr="00DC2AAC" w:rsidTr="00F77FFE">
        <w:tc>
          <w:tcPr>
            <w:tcW w:w="534" w:type="dxa"/>
          </w:tcPr>
          <w:p w:rsidR="00914F19" w:rsidRPr="00CF28CC" w:rsidRDefault="00914F19" w:rsidP="00856AF7">
            <w:pPr>
              <w:rPr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196" w:type="dxa"/>
            <w:shd w:val="clear" w:color="auto" w:fill="FFFFFF"/>
          </w:tcPr>
          <w:p w:rsidR="00914F19" w:rsidRPr="005439EE" w:rsidRDefault="00470721" w:rsidP="00856AF7">
            <w:pPr>
              <w:widowControl w:val="0"/>
              <w:ind w:left="17"/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3F3F3"/>
                <w:lang w:val="uk-UA"/>
              </w:rPr>
              <w:t>Перегляд та обговорення</w:t>
            </w:r>
            <w:r w:rsidR="00914F19" w:rsidRPr="005439EE">
              <w:rPr>
                <w:sz w:val="28"/>
                <w:szCs w:val="28"/>
                <w:shd w:val="clear" w:color="auto" w:fill="F3F3F3"/>
                <w:lang w:val="uk-UA"/>
              </w:rPr>
              <w:t xml:space="preserve"> відео сюжетів для педагогів щодо ненасильницьких методів поведінки та виховання , вирішення конфліктів, управління власними емоціями та подолання стресу.</w:t>
            </w:r>
          </w:p>
        </w:tc>
        <w:tc>
          <w:tcPr>
            <w:tcW w:w="1739" w:type="dxa"/>
          </w:tcPr>
          <w:p w:rsidR="00914F19" w:rsidRDefault="00914F19" w:rsidP="00856AF7">
            <w:pPr>
              <w:widowControl w:val="0"/>
              <w:ind w:left="120"/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914F19" w:rsidRPr="00CF28CC" w:rsidRDefault="00914F19" w:rsidP="00856AF7">
            <w:pPr>
              <w:widowControl w:val="0"/>
              <w:ind w:left="120"/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жовтень</w:t>
            </w:r>
          </w:p>
        </w:tc>
        <w:tc>
          <w:tcPr>
            <w:tcW w:w="3439" w:type="dxa"/>
          </w:tcPr>
          <w:p w:rsidR="00914F19" w:rsidRDefault="00914F19" w:rsidP="00856AF7">
            <w:pPr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</w:p>
          <w:p w:rsidR="00914F19" w:rsidRDefault="00914F19" w:rsidP="00856AF7">
            <w:pPr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</w:p>
          <w:p w:rsidR="00914F19" w:rsidRDefault="00E52933" w:rsidP="00856AF7">
            <w:pPr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О.ЯКУБА</w:t>
            </w:r>
            <w:r w:rsidRPr="00CF28CC"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914F19" w:rsidRPr="00CF28CC"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директор</w:t>
            </w:r>
            <w:r w:rsidR="00914F19" w:rsidRPr="00CF28C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52933" w:rsidRPr="00CF28CC" w:rsidRDefault="00E52933" w:rsidP="00856A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 КАМЕНСЬКА</w:t>
            </w:r>
          </w:p>
          <w:p w:rsidR="00914F19" w:rsidRPr="00CF28CC" w:rsidRDefault="00914F19" w:rsidP="00856AF7">
            <w:pPr>
              <w:widowControl w:val="0"/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914F19" w:rsidRPr="00DC2AAC" w:rsidTr="00F77FFE">
        <w:tc>
          <w:tcPr>
            <w:tcW w:w="534" w:type="dxa"/>
          </w:tcPr>
          <w:p w:rsidR="00914F19" w:rsidRPr="00CF28CC" w:rsidRDefault="00DE17B5" w:rsidP="00856A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14F1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196" w:type="dxa"/>
          </w:tcPr>
          <w:p w:rsidR="00914F19" w:rsidRPr="00CF28CC" w:rsidRDefault="00914F19" w:rsidP="00856AF7">
            <w:pPr>
              <w:widowControl w:val="0"/>
              <w:spacing w:line="278" w:lineRule="exact"/>
              <w:ind w:left="17"/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Залучати громадські організації,     представників служб у справах дітей</w:t>
            </w:r>
            <w:r w:rsidRPr="00CF28CC">
              <w:rPr>
                <w:sz w:val="28"/>
                <w:szCs w:val="28"/>
              </w:rPr>
              <w:t> </w:t>
            </w:r>
            <w:r w:rsidRPr="00CF28CC">
              <w:rPr>
                <w:sz w:val="28"/>
                <w:szCs w:val="28"/>
                <w:lang w:val="uk-UA"/>
              </w:rPr>
              <w:t xml:space="preserve"> та ювенальної превенції до профілактичної роботи з дітьми</w:t>
            </w:r>
          </w:p>
        </w:tc>
        <w:tc>
          <w:tcPr>
            <w:tcW w:w="1739" w:type="dxa"/>
          </w:tcPr>
          <w:p w:rsidR="00914F19" w:rsidRPr="00CF28CC" w:rsidRDefault="00914F19" w:rsidP="00856AF7">
            <w:pPr>
              <w:widowControl w:val="0"/>
              <w:ind w:left="120"/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За потреби</w:t>
            </w:r>
          </w:p>
        </w:tc>
        <w:tc>
          <w:tcPr>
            <w:tcW w:w="3439" w:type="dxa"/>
          </w:tcPr>
          <w:p w:rsidR="00914F19" w:rsidRPr="00CF28CC" w:rsidRDefault="00E52933" w:rsidP="00856A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 КАМЕНСЬКА</w:t>
            </w:r>
          </w:p>
          <w:p w:rsidR="00914F19" w:rsidRPr="00CF28CC" w:rsidRDefault="00914F19" w:rsidP="00856AF7">
            <w:pPr>
              <w:widowControl w:val="0"/>
              <w:ind w:left="120"/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914F19" w:rsidRPr="00DC2AAC" w:rsidTr="00F77FFE">
        <w:tc>
          <w:tcPr>
            <w:tcW w:w="9908" w:type="dxa"/>
            <w:gridSpan w:val="4"/>
          </w:tcPr>
          <w:p w:rsidR="00914F19" w:rsidRPr="00CF28CC" w:rsidRDefault="00914F19" w:rsidP="00856AF7">
            <w:pPr>
              <w:widowControl w:val="0"/>
              <w:ind w:left="120"/>
              <w:rPr>
                <w:rFonts w:eastAsia="Times New Roman"/>
                <w:b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 w:rsidRPr="00CF28CC">
              <w:rPr>
                <w:b/>
                <w:bCs/>
                <w:sz w:val="28"/>
                <w:szCs w:val="28"/>
                <w:lang w:val="uk-UA"/>
              </w:rPr>
              <w:t xml:space="preserve">                      Моніторинг освітнього середовища закладу освіти</w:t>
            </w:r>
          </w:p>
        </w:tc>
      </w:tr>
      <w:tr w:rsidR="00914F19" w:rsidRPr="00DC2AAC" w:rsidTr="00F77FFE">
        <w:tc>
          <w:tcPr>
            <w:tcW w:w="534" w:type="dxa"/>
          </w:tcPr>
          <w:p w:rsidR="00914F19" w:rsidRPr="00CF28CC" w:rsidRDefault="00914F19" w:rsidP="00856AF7">
            <w:pPr>
              <w:rPr>
                <w:sz w:val="28"/>
                <w:szCs w:val="28"/>
                <w:lang w:val="uk-UA"/>
              </w:rPr>
            </w:pPr>
            <w:r w:rsidRPr="00CF28C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196" w:type="dxa"/>
          </w:tcPr>
          <w:p w:rsidR="00914F19" w:rsidRPr="00CF28CC" w:rsidRDefault="00914F19" w:rsidP="00856AF7">
            <w:pPr>
              <w:widowControl w:val="0"/>
              <w:spacing w:line="274" w:lineRule="exact"/>
              <w:rPr>
                <w:bCs/>
                <w:sz w:val="28"/>
                <w:szCs w:val="28"/>
              </w:rPr>
            </w:pPr>
            <w:r w:rsidRPr="00CF28CC"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Самооцінка закладу освіти за показниками безпеки, комфортності, </w:t>
            </w:r>
            <w:proofErr w:type="spellStart"/>
            <w:r w:rsidRPr="00CF28CC"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інклюзивності</w:t>
            </w:r>
            <w:proofErr w:type="spellEnd"/>
          </w:p>
        </w:tc>
        <w:tc>
          <w:tcPr>
            <w:tcW w:w="1739" w:type="dxa"/>
          </w:tcPr>
          <w:p w:rsidR="00914F19" w:rsidRPr="00CF28CC" w:rsidRDefault="00914F19" w:rsidP="00856AF7">
            <w:pPr>
              <w:widowControl w:val="0"/>
              <w:rPr>
                <w:bCs/>
                <w:sz w:val="28"/>
                <w:szCs w:val="28"/>
                <w:lang w:val="uk-UA"/>
              </w:rPr>
            </w:pPr>
          </w:p>
          <w:p w:rsidR="00914F19" w:rsidRPr="00CF28CC" w:rsidRDefault="00914F19" w:rsidP="00856AF7">
            <w:pPr>
              <w:widowControl w:val="0"/>
              <w:rPr>
                <w:bCs/>
                <w:sz w:val="28"/>
                <w:szCs w:val="28"/>
                <w:lang w:val="uk-UA"/>
              </w:rPr>
            </w:pPr>
            <w:r w:rsidRPr="00CF28CC">
              <w:rPr>
                <w:bCs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3439" w:type="dxa"/>
          </w:tcPr>
          <w:p w:rsidR="00914F19" w:rsidRDefault="00E52933" w:rsidP="00856AF7">
            <w:pPr>
              <w:widowControl w:val="0"/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О.ЯКУБА</w:t>
            </w:r>
            <w:r w:rsidR="00914F19"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,</w:t>
            </w:r>
          </w:p>
          <w:p w:rsidR="00914F19" w:rsidRDefault="00914F19" w:rsidP="00856AF7">
            <w:pPr>
              <w:widowControl w:val="0"/>
              <w:ind w:left="120"/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E52933"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иректор закладу,</w:t>
            </w:r>
          </w:p>
          <w:p w:rsidR="00E52933" w:rsidRDefault="00E52933" w:rsidP="00856AF7">
            <w:pPr>
              <w:widowControl w:val="0"/>
              <w:ind w:left="120"/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 КАМЕНСЬКА</w:t>
            </w:r>
          </w:p>
          <w:p w:rsidR="00914F19" w:rsidRPr="00CF28CC" w:rsidRDefault="00914F19" w:rsidP="00856AF7">
            <w:pPr>
              <w:widowControl w:val="0"/>
              <w:ind w:left="120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CF28CC"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ихователь-методист</w:t>
            </w:r>
          </w:p>
        </w:tc>
      </w:tr>
      <w:tr w:rsidR="00914F19" w:rsidRPr="00DC2AAC" w:rsidTr="00F77FFE">
        <w:tc>
          <w:tcPr>
            <w:tcW w:w="534" w:type="dxa"/>
          </w:tcPr>
          <w:p w:rsidR="00914F19" w:rsidRPr="00CF28CC" w:rsidRDefault="00914F19" w:rsidP="00856A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196" w:type="dxa"/>
          </w:tcPr>
          <w:p w:rsidR="00914F19" w:rsidRPr="00CF28CC" w:rsidRDefault="00914F19" w:rsidP="00856AF7">
            <w:pPr>
              <w:widowControl w:val="0"/>
              <w:spacing w:line="274" w:lineRule="exact"/>
              <w:rPr>
                <w:bCs/>
                <w:sz w:val="28"/>
                <w:szCs w:val="28"/>
                <w:lang w:val="uk-UA"/>
              </w:rPr>
            </w:pPr>
            <w:r w:rsidRPr="00CF28CC"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Підготовка звіту  про виконання плану заходів із запобігання та протидії </w:t>
            </w:r>
            <w:proofErr w:type="spellStart"/>
            <w:r w:rsidRPr="00CF28CC"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булінгу</w:t>
            </w:r>
            <w:proofErr w:type="spellEnd"/>
            <w:r w:rsidRPr="00CF28CC"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 xml:space="preserve"> (цькування), домашньому насильству в закладі </w:t>
            </w:r>
          </w:p>
        </w:tc>
        <w:tc>
          <w:tcPr>
            <w:tcW w:w="1739" w:type="dxa"/>
          </w:tcPr>
          <w:p w:rsidR="00914F19" w:rsidRPr="00CF28CC" w:rsidRDefault="00914F19" w:rsidP="00856AF7">
            <w:pPr>
              <w:widowControl w:val="0"/>
              <w:rPr>
                <w:rFonts w:eastAsia="Times New Roman"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CF28CC"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Травень-</w:t>
            </w:r>
            <w:proofErr w:type="spellEnd"/>
          </w:p>
          <w:p w:rsidR="00914F19" w:rsidRPr="00CF28CC" w:rsidRDefault="00914F19" w:rsidP="00856AF7">
            <w:pPr>
              <w:widowControl w:val="0"/>
              <w:spacing w:before="120"/>
              <w:ind w:left="120"/>
              <w:rPr>
                <w:bCs/>
                <w:sz w:val="28"/>
                <w:szCs w:val="28"/>
              </w:rPr>
            </w:pPr>
            <w:r w:rsidRPr="00CF28CC"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червень</w:t>
            </w:r>
          </w:p>
        </w:tc>
        <w:tc>
          <w:tcPr>
            <w:tcW w:w="3439" w:type="dxa"/>
          </w:tcPr>
          <w:p w:rsidR="00914F19" w:rsidRDefault="00E52933" w:rsidP="00856AF7">
            <w:pPr>
              <w:widowControl w:val="0"/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 КАМЕНСЬКА</w:t>
            </w:r>
          </w:p>
          <w:p w:rsidR="00914F19" w:rsidRPr="00CF28CC" w:rsidRDefault="00914F19" w:rsidP="00856AF7">
            <w:pPr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CF28CC">
              <w:rPr>
                <w:rFonts w:eastAsia="Times New Roman"/>
                <w:bCs/>
                <w:spacing w:val="-1"/>
                <w:sz w:val="28"/>
                <w:szCs w:val="28"/>
                <w:shd w:val="clear" w:color="auto" w:fill="FFFFFF"/>
                <w:lang w:val="uk-UA"/>
              </w:rPr>
              <w:t>ихователь-методист</w:t>
            </w:r>
          </w:p>
          <w:p w:rsidR="00914F19" w:rsidRPr="00CF28CC" w:rsidRDefault="00914F19" w:rsidP="00856AF7">
            <w:pPr>
              <w:widowControl w:val="0"/>
              <w:rPr>
                <w:bCs/>
                <w:sz w:val="28"/>
                <w:szCs w:val="28"/>
              </w:rPr>
            </w:pPr>
          </w:p>
        </w:tc>
      </w:tr>
    </w:tbl>
    <w:p w:rsidR="00914F19" w:rsidRPr="00DC2AAC" w:rsidRDefault="00914F19" w:rsidP="00856AF7">
      <w:pPr>
        <w:tabs>
          <w:tab w:val="left" w:pos="2625"/>
        </w:tabs>
        <w:rPr>
          <w:b/>
          <w:sz w:val="28"/>
          <w:szCs w:val="28"/>
          <w:lang w:val="uk-UA"/>
        </w:rPr>
      </w:pPr>
    </w:p>
    <w:p w:rsidR="00914F19" w:rsidRDefault="00914F19" w:rsidP="00914F19">
      <w:pPr>
        <w:tabs>
          <w:tab w:val="left" w:pos="2625"/>
        </w:tabs>
        <w:rPr>
          <w:b/>
          <w:sz w:val="28"/>
          <w:szCs w:val="28"/>
          <w:lang w:val="uk-UA"/>
        </w:rPr>
      </w:pPr>
    </w:p>
    <w:p w:rsidR="00914F19" w:rsidRDefault="00914F19" w:rsidP="00914F19">
      <w:pPr>
        <w:tabs>
          <w:tab w:val="left" w:pos="2625"/>
        </w:tabs>
        <w:rPr>
          <w:b/>
          <w:sz w:val="28"/>
          <w:szCs w:val="28"/>
          <w:lang w:val="uk-UA"/>
        </w:rPr>
      </w:pPr>
      <w:r w:rsidRPr="00B4180F">
        <w:rPr>
          <w:b/>
          <w:sz w:val="28"/>
          <w:szCs w:val="28"/>
          <w:lang w:val="uk-UA"/>
        </w:rPr>
        <w:t xml:space="preserve">Розробила: </w:t>
      </w:r>
    </w:p>
    <w:p w:rsidR="00914F19" w:rsidRDefault="00914F19" w:rsidP="00914F19">
      <w:pPr>
        <w:tabs>
          <w:tab w:val="left" w:pos="2625"/>
        </w:tabs>
        <w:rPr>
          <w:b/>
          <w:sz w:val="28"/>
          <w:szCs w:val="28"/>
          <w:lang w:val="uk-UA"/>
        </w:rPr>
      </w:pPr>
    </w:p>
    <w:p w:rsidR="00914F19" w:rsidRPr="00B4180F" w:rsidRDefault="00914F19" w:rsidP="00914F19">
      <w:pPr>
        <w:tabs>
          <w:tab w:val="left" w:pos="2625"/>
        </w:tabs>
        <w:rPr>
          <w:b/>
          <w:sz w:val="28"/>
          <w:szCs w:val="28"/>
          <w:lang w:val="uk-UA"/>
        </w:rPr>
      </w:pPr>
      <w:r w:rsidRPr="00B4180F">
        <w:rPr>
          <w:b/>
          <w:sz w:val="28"/>
          <w:szCs w:val="28"/>
          <w:lang w:val="uk-UA"/>
        </w:rPr>
        <w:t xml:space="preserve">відповідальна особа з питань запобігання та </w:t>
      </w:r>
    </w:p>
    <w:p w:rsidR="00914F19" w:rsidRDefault="00914F19" w:rsidP="00914F19">
      <w:r w:rsidRPr="00F90927">
        <w:rPr>
          <w:b/>
          <w:sz w:val="28"/>
          <w:szCs w:val="28"/>
          <w:lang w:val="uk-UA"/>
        </w:rPr>
        <w:t xml:space="preserve">протидії </w:t>
      </w:r>
      <w:proofErr w:type="spellStart"/>
      <w:r w:rsidRPr="00F90927">
        <w:rPr>
          <w:b/>
          <w:sz w:val="28"/>
          <w:szCs w:val="28"/>
          <w:lang w:val="uk-UA"/>
        </w:rPr>
        <w:t>булінгу</w:t>
      </w:r>
      <w:proofErr w:type="spellEnd"/>
      <w:r w:rsidRPr="00F90927">
        <w:rPr>
          <w:b/>
          <w:sz w:val="28"/>
          <w:szCs w:val="28"/>
          <w:lang w:val="uk-UA"/>
        </w:rPr>
        <w:t xml:space="preserve"> (цькування</w:t>
      </w:r>
      <w:r>
        <w:rPr>
          <w:b/>
          <w:sz w:val="28"/>
          <w:szCs w:val="28"/>
          <w:lang w:val="uk-UA"/>
        </w:rPr>
        <w:t>)                                       Любов КАМЕНСЬКА</w:t>
      </w:r>
    </w:p>
    <w:p w:rsidR="00914F19" w:rsidRDefault="00914F19" w:rsidP="00914F19"/>
    <w:p w:rsidR="004D51DB" w:rsidRDefault="004D51DB"/>
    <w:sectPr w:rsidR="004D51DB" w:rsidSect="00A53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4F19"/>
    <w:rsid w:val="000D2AFC"/>
    <w:rsid w:val="00117F0A"/>
    <w:rsid w:val="001561C5"/>
    <w:rsid w:val="002A3167"/>
    <w:rsid w:val="00470721"/>
    <w:rsid w:val="004D51DB"/>
    <w:rsid w:val="005B7AC9"/>
    <w:rsid w:val="006C358F"/>
    <w:rsid w:val="00856AF7"/>
    <w:rsid w:val="00914F19"/>
    <w:rsid w:val="00A533F4"/>
    <w:rsid w:val="00D63B46"/>
    <w:rsid w:val="00DE17B5"/>
    <w:rsid w:val="00E52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1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16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1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16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4A23-1D9F-4AA9-9593-E9B3E97F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964</Words>
  <Characters>169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6</cp:revision>
  <cp:lastPrinted>2024-09-12T12:18:00Z</cp:lastPrinted>
  <dcterms:created xsi:type="dcterms:W3CDTF">2024-07-02T10:42:00Z</dcterms:created>
  <dcterms:modified xsi:type="dcterms:W3CDTF">2025-10-29T13:01:00Z</dcterms:modified>
</cp:coreProperties>
</file>